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68B3" w14:textId="77777777" w:rsidR="00CA3023" w:rsidRDefault="00CA3023" w:rsidP="00CA3023">
      <w:r>
        <w:t>&gt; str(</w:t>
      </w:r>
      <w:proofErr w:type="spellStart"/>
      <w:proofErr w:type="gramStart"/>
      <w:r>
        <w:t>df.graduation</w:t>
      </w:r>
      <w:proofErr w:type="spellEnd"/>
      <w:proofErr w:type="gramEnd"/>
      <w:r>
        <w:t>)</w:t>
      </w:r>
    </w:p>
    <w:p w14:paraId="70C369A0" w14:textId="77777777" w:rsidR="00CA3023" w:rsidRDefault="00CA3023" w:rsidP="00CA3023">
      <w:r>
        <w:t>'</w:t>
      </w:r>
      <w:proofErr w:type="spellStart"/>
      <w:proofErr w:type="gramStart"/>
      <w:r>
        <w:t>data.frame</w:t>
      </w:r>
      <w:proofErr w:type="spellEnd"/>
      <w:proofErr w:type="gramEnd"/>
      <w:r>
        <w:t>':</w:t>
      </w:r>
      <w:r>
        <w:tab/>
        <w:t>51 obs. of  7 variables:</w:t>
      </w:r>
    </w:p>
    <w:p w14:paraId="13B80DB9" w14:textId="77777777" w:rsidR="00CA3023" w:rsidRDefault="00CA3023" w:rsidP="00CA3023">
      <w:r>
        <w:t xml:space="preserve"> $ AGE    </w:t>
      </w:r>
      <w:proofErr w:type="gramStart"/>
      <w:r>
        <w:t xml:space="preserve">  :</w:t>
      </w:r>
      <w:proofErr w:type="gramEnd"/>
      <w:r>
        <w:t xml:space="preserve"> int  25 26 27 28 29 30 31 32 33 34 ...</w:t>
      </w:r>
    </w:p>
    <w:p w14:paraId="16F32995" w14:textId="77777777" w:rsidR="00CA3023" w:rsidRDefault="00CA3023" w:rsidP="00CA3023">
      <w:r>
        <w:t xml:space="preserve"> $ ETR    </w:t>
      </w:r>
      <w:proofErr w:type="gramStart"/>
      <w:r>
        <w:t xml:space="preserve">  :</w:t>
      </w:r>
      <w:proofErr w:type="gramEnd"/>
      <w:r>
        <w:t xml:space="preserve"> int  78500 80425 81975 83725 84875 85075 85275 86250 87250 88300 ...</w:t>
      </w:r>
    </w:p>
    <w:p w14:paraId="098EF586" w14:textId="77777777" w:rsidR="00CA3023" w:rsidRDefault="00CA3023" w:rsidP="00CA3023">
      <w:r>
        <w:t xml:space="preserve"> $ DEATHS </w:t>
      </w:r>
      <w:proofErr w:type="gramStart"/>
      <w:r>
        <w:t xml:space="preserve">  :</w:t>
      </w:r>
      <w:proofErr w:type="gramEnd"/>
      <w:r>
        <w:t xml:space="preserve"> int  24 24 24 24 72 48 120 24 72 72 ...</w:t>
      </w:r>
    </w:p>
    <w:p w14:paraId="4C6DD897" w14:textId="77777777" w:rsidR="00CA3023" w:rsidRDefault="00CA3023" w:rsidP="00CA3023">
      <w:r>
        <w:t xml:space="preserve"> $ CRUDE  </w:t>
      </w:r>
      <w:proofErr w:type="gramStart"/>
      <w:r>
        <w:t xml:space="preserve">  :</w:t>
      </w:r>
      <w:proofErr w:type="gramEnd"/>
      <w:r>
        <w:t xml:space="preserve"> int  0 0 0 0 0 0 0 0 0 0 ...</w:t>
      </w:r>
    </w:p>
    <w:p w14:paraId="2D1AFA90" w14:textId="77777777" w:rsidR="00CA3023" w:rsidRDefault="00CA3023" w:rsidP="00CA3023">
      <w:r>
        <w:t xml:space="preserve"> $ GRADUATED: </w:t>
      </w:r>
      <w:proofErr w:type="gramStart"/>
      <w:r>
        <w:t>int  0</w:t>
      </w:r>
      <w:proofErr w:type="gramEnd"/>
      <w:r>
        <w:t xml:space="preserve"> 0 0 0 0 0 0 0 0 0 ...</w:t>
      </w:r>
    </w:p>
    <w:p w14:paraId="7F0B3AC1" w14:textId="77777777" w:rsidR="00CA3023" w:rsidRDefault="00CA3023" w:rsidP="00CA3023">
      <w:r>
        <w:t xml:space="preserve"> $ </w:t>
      </w:r>
      <w:proofErr w:type="gramStart"/>
      <w:r>
        <w:t>EXPECTED :</w:t>
      </w:r>
      <w:proofErr w:type="gramEnd"/>
      <w:r>
        <w:t xml:space="preserve"> int  0 0 0 0 0 0 0 0 0 0 ...</w:t>
      </w:r>
    </w:p>
    <w:p w14:paraId="6CD9F326" w14:textId="77777777" w:rsidR="00CA3023" w:rsidRDefault="00CA3023" w:rsidP="00CA3023">
      <w:r>
        <w:t xml:space="preserve"> $ ZX     </w:t>
      </w:r>
      <w:proofErr w:type="gramStart"/>
      <w:r>
        <w:t xml:space="preserve">  :</w:t>
      </w:r>
      <w:proofErr w:type="gramEnd"/>
      <w:r>
        <w:t xml:space="preserve"> int  0 0 0 0 0 0 0 0 0 0 ...</w:t>
      </w:r>
    </w:p>
    <w:p w14:paraId="0051EE85" w14:textId="77777777" w:rsidR="00CA3023" w:rsidRDefault="00CA3023" w:rsidP="00CA3023">
      <w:r>
        <w:t>&gt; dim(</w:t>
      </w:r>
      <w:proofErr w:type="spellStart"/>
      <w:proofErr w:type="gramStart"/>
      <w:r>
        <w:t>df.graduation</w:t>
      </w:r>
      <w:proofErr w:type="spellEnd"/>
      <w:proofErr w:type="gramEnd"/>
      <w:r>
        <w:t>)</w:t>
      </w:r>
    </w:p>
    <w:p w14:paraId="62382594" w14:textId="77777777" w:rsidR="00CA3023" w:rsidRDefault="00CA3023" w:rsidP="00CA3023">
      <w:r>
        <w:t xml:space="preserve">[1] </w:t>
      </w:r>
      <w:proofErr w:type="gramStart"/>
      <w:r>
        <w:t>51  7</w:t>
      </w:r>
      <w:proofErr w:type="gramEnd"/>
    </w:p>
    <w:p w14:paraId="1F0680A0" w14:textId="77777777" w:rsidR="00CA3023" w:rsidRDefault="00CA3023" w:rsidP="00CA3023">
      <w:r>
        <w:t xml:space="preserve">&gt; </w:t>
      </w:r>
      <w:proofErr w:type="spellStart"/>
      <w:proofErr w:type="gramStart"/>
      <w:r>
        <w:t>df.graduation</w:t>
      </w:r>
      <w:proofErr w:type="gramEnd"/>
      <w:r>
        <w:t>$CRUDE</w:t>
      </w:r>
      <w:proofErr w:type="spellEnd"/>
      <w:r>
        <w:t xml:space="preserve"> = </w:t>
      </w:r>
      <w:proofErr w:type="spellStart"/>
      <w:r>
        <w:t>df.graduation$DEATHS</w:t>
      </w:r>
      <w:proofErr w:type="spellEnd"/>
      <w:r>
        <w:t>/</w:t>
      </w:r>
      <w:proofErr w:type="spellStart"/>
      <w:r>
        <w:t>df.graduation$ETR</w:t>
      </w:r>
      <w:proofErr w:type="spellEnd"/>
    </w:p>
    <w:p w14:paraId="57814487" w14:textId="77777777" w:rsidR="00CA3023" w:rsidRDefault="00CA3023" w:rsidP="00CA3023">
      <w:r>
        <w:t xml:space="preserve">&gt; </w:t>
      </w:r>
      <w:proofErr w:type="spellStart"/>
      <w:proofErr w:type="gramStart"/>
      <w:r>
        <w:t>df.graduation</w:t>
      </w:r>
      <w:proofErr w:type="spellEnd"/>
      <w:proofErr w:type="gramEnd"/>
    </w:p>
    <w:p w14:paraId="152ED70C" w14:textId="77777777" w:rsidR="00CA3023" w:rsidRDefault="00CA3023" w:rsidP="00CA3023">
      <w:r>
        <w:t xml:space="preserve">   AGE    ETR DEATHS        CRUDE GRADUATED EXPECTED ZX</w:t>
      </w:r>
    </w:p>
    <w:p w14:paraId="40FC9F55" w14:textId="77777777" w:rsidR="00CA3023" w:rsidRDefault="00CA3023" w:rsidP="00CA3023">
      <w:r>
        <w:t xml:space="preserve">1   </w:t>
      </w:r>
      <w:proofErr w:type="gramStart"/>
      <w:r>
        <w:t>25  78500</w:t>
      </w:r>
      <w:proofErr w:type="gramEnd"/>
      <w:r>
        <w:t xml:space="preserve">     24 0.0003057325         0        0  0</w:t>
      </w:r>
    </w:p>
    <w:p w14:paraId="36794DA8" w14:textId="77777777" w:rsidR="00CA3023" w:rsidRDefault="00CA3023" w:rsidP="00CA3023">
      <w:r>
        <w:t xml:space="preserve">2   </w:t>
      </w:r>
      <w:proofErr w:type="gramStart"/>
      <w:r>
        <w:t>26  80425</w:t>
      </w:r>
      <w:proofErr w:type="gramEnd"/>
      <w:r>
        <w:t xml:space="preserve">     24 0.0002984147         0        0  0</w:t>
      </w:r>
    </w:p>
    <w:p w14:paraId="66A4EE56" w14:textId="77777777" w:rsidR="00CA3023" w:rsidRDefault="00CA3023" w:rsidP="00CA3023">
      <w:r>
        <w:t xml:space="preserve">3   </w:t>
      </w:r>
      <w:proofErr w:type="gramStart"/>
      <w:r>
        <w:t>27  81975</w:t>
      </w:r>
      <w:proofErr w:type="gramEnd"/>
      <w:r>
        <w:t xml:space="preserve">     24 0.0002927722         0        0  0</w:t>
      </w:r>
    </w:p>
    <w:p w14:paraId="60583DF2" w14:textId="77777777" w:rsidR="00CA3023" w:rsidRDefault="00CA3023" w:rsidP="00CA3023">
      <w:r>
        <w:t xml:space="preserve">4   </w:t>
      </w:r>
      <w:proofErr w:type="gramStart"/>
      <w:r>
        <w:t>28  83725</w:t>
      </w:r>
      <w:proofErr w:type="gramEnd"/>
      <w:r>
        <w:t xml:space="preserve">     24 0.0002866527         0        0  0</w:t>
      </w:r>
    </w:p>
    <w:p w14:paraId="344D4B8D" w14:textId="77777777" w:rsidR="00CA3023" w:rsidRDefault="00CA3023" w:rsidP="00CA3023">
      <w:r>
        <w:t xml:space="preserve">5   </w:t>
      </w:r>
      <w:proofErr w:type="gramStart"/>
      <w:r>
        <w:t>29  84875</w:t>
      </w:r>
      <w:proofErr w:type="gramEnd"/>
      <w:r>
        <w:t xml:space="preserve">     72 0.0008483063         0        0  0</w:t>
      </w:r>
    </w:p>
    <w:p w14:paraId="14582383" w14:textId="77777777" w:rsidR="00CA3023" w:rsidRDefault="00CA3023" w:rsidP="00CA3023">
      <w:r>
        <w:t xml:space="preserve">6   </w:t>
      </w:r>
      <w:proofErr w:type="gramStart"/>
      <w:r>
        <w:t>30  85075</w:t>
      </w:r>
      <w:proofErr w:type="gramEnd"/>
      <w:r>
        <w:t xml:space="preserve">     48 0.0005642081         0        0  0</w:t>
      </w:r>
    </w:p>
    <w:p w14:paraId="1457106A" w14:textId="77777777" w:rsidR="00CA3023" w:rsidRDefault="00CA3023" w:rsidP="00CA3023">
      <w:r>
        <w:t xml:space="preserve">7   </w:t>
      </w:r>
      <w:proofErr w:type="gramStart"/>
      <w:r>
        <w:t>31  85275</w:t>
      </w:r>
      <w:proofErr w:type="gramEnd"/>
      <w:r>
        <w:t xml:space="preserve">    120 0.0014072120         0        0  0</w:t>
      </w:r>
    </w:p>
    <w:p w14:paraId="6B1D7258" w14:textId="77777777" w:rsidR="00CA3023" w:rsidRDefault="00CA3023" w:rsidP="00CA3023">
      <w:r>
        <w:t xml:space="preserve">8   </w:t>
      </w:r>
      <w:proofErr w:type="gramStart"/>
      <w:r>
        <w:t>32  86250</w:t>
      </w:r>
      <w:proofErr w:type="gramEnd"/>
      <w:r>
        <w:t xml:space="preserve">     24 0.0002782609         0        0  0</w:t>
      </w:r>
    </w:p>
    <w:p w14:paraId="63B890E1" w14:textId="77777777" w:rsidR="00CA3023" w:rsidRDefault="00CA3023" w:rsidP="00CA3023">
      <w:r>
        <w:t xml:space="preserve">9   </w:t>
      </w:r>
      <w:proofErr w:type="gramStart"/>
      <w:r>
        <w:t>33  87250</w:t>
      </w:r>
      <w:proofErr w:type="gramEnd"/>
      <w:r>
        <w:t xml:space="preserve">     72 0.0008252149         0        0  0</w:t>
      </w:r>
    </w:p>
    <w:p w14:paraId="3A9AEBC5" w14:textId="77777777" w:rsidR="00CA3023" w:rsidRDefault="00CA3023" w:rsidP="00CA3023">
      <w:proofErr w:type="gramStart"/>
      <w:r>
        <w:t>10  34</w:t>
      </w:r>
      <w:proofErr w:type="gramEnd"/>
      <w:r>
        <w:t xml:space="preserve">  88300     72 0.0008154020         0        0  0</w:t>
      </w:r>
    </w:p>
    <w:p w14:paraId="6453AAD9" w14:textId="77777777" w:rsidR="00CA3023" w:rsidRDefault="00CA3023" w:rsidP="00CA3023">
      <w:proofErr w:type="gramStart"/>
      <w:r>
        <w:t>11  35</w:t>
      </w:r>
      <w:proofErr w:type="gramEnd"/>
      <w:r>
        <w:t xml:space="preserve">  90200     24 0.0002660754         0        0  0</w:t>
      </w:r>
    </w:p>
    <w:p w14:paraId="78CE2F34" w14:textId="77777777" w:rsidR="00CA3023" w:rsidRDefault="00CA3023" w:rsidP="00CA3023">
      <w:proofErr w:type="gramStart"/>
      <w:r>
        <w:t>12  36</w:t>
      </w:r>
      <w:proofErr w:type="gramEnd"/>
      <w:r>
        <w:t xml:space="preserve">  92500     48 0.0005189189         0        0  0</w:t>
      </w:r>
    </w:p>
    <w:p w14:paraId="18F5DF12" w14:textId="77777777" w:rsidR="00CA3023" w:rsidRDefault="00CA3023" w:rsidP="00CA3023">
      <w:proofErr w:type="gramStart"/>
      <w:r>
        <w:t>13  37</w:t>
      </w:r>
      <w:proofErr w:type="gramEnd"/>
      <w:r>
        <w:t xml:space="preserve">  95425     24 0.0002515064         0        0  0</w:t>
      </w:r>
    </w:p>
    <w:p w14:paraId="2B7B6EB6" w14:textId="77777777" w:rsidR="00CA3023" w:rsidRDefault="00CA3023" w:rsidP="00CA3023">
      <w:proofErr w:type="gramStart"/>
      <w:r>
        <w:t>14  38</w:t>
      </w:r>
      <w:proofErr w:type="gramEnd"/>
      <w:r>
        <w:t xml:space="preserve">  98550    168 0.0017047184         0        0  0</w:t>
      </w:r>
    </w:p>
    <w:p w14:paraId="3953064C" w14:textId="77777777" w:rsidR="00CA3023" w:rsidRDefault="00CA3023" w:rsidP="00CA3023">
      <w:proofErr w:type="gramStart"/>
      <w:r>
        <w:t>15  39</w:t>
      </w:r>
      <w:proofErr w:type="gramEnd"/>
      <w:r>
        <w:t xml:space="preserve">  99775    120 0.0012027061         0        0  0</w:t>
      </w:r>
    </w:p>
    <w:p w14:paraId="412564B5" w14:textId="77777777" w:rsidR="00CA3023" w:rsidRDefault="00CA3023" w:rsidP="00CA3023">
      <w:proofErr w:type="gramStart"/>
      <w:r>
        <w:t>16  40</w:t>
      </w:r>
      <w:proofErr w:type="gramEnd"/>
      <w:r>
        <w:t xml:space="preserve">  99125    240 0.0024211854         0        0  0</w:t>
      </w:r>
    </w:p>
    <w:p w14:paraId="52953816" w14:textId="77777777" w:rsidR="00CA3023" w:rsidRDefault="00CA3023" w:rsidP="00CA3023">
      <w:proofErr w:type="gramStart"/>
      <w:r>
        <w:t>17  41</w:t>
      </w:r>
      <w:proofErr w:type="gramEnd"/>
      <w:r>
        <w:t xml:space="preserve">  99200    216 0.0021774194         0        0  0</w:t>
      </w:r>
    </w:p>
    <w:p w14:paraId="41959702" w14:textId="77777777" w:rsidR="00CA3023" w:rsidRDefault="00CA3023" w:rsidP="00CA3023">
      <w:proofErr w:type="gramStart"/>
      <w:r>
        <w:lastRenderedPageBreak/>
        <w:t>18  42</w:t>
      </w:r>
      <w:proofErr w:type="gramEnd"/>
      <w:r>
        <w:t xml:space="preserve"> 101525    144 0.0014183699         0        0  0</w:t>
      </w:r>
    </w:p>
    <w:p w14:paraId="22CEFA99" w14:textId="77777777" w:rsidR="00CA3023" w:rsidRDefault="00CA3023" w:rsidP="00CA3023">
      <w:proofErr w:type="gramStart"/>
      <w:r>
        <w:t>19  43</w:t>
      </w:r>
      <w:proofErr w:type="gramEnd"/>
      <w:r>
        <w:t xml:space="preserve"> 104525    120 0.0011480507         0        0  0</w:t>
      </w:r>
    </w:p>
    <w:p w14:paraId="7970955F" w14:textId="77777777" w:rsidR="00CA3023" w:rsidRDefault="00CA3023" w:rsidP="00CA3023">
      <w:proofErr w:type="gramStart"/>
      <w:r>
        <w:t>20  44</w:t>
      </w:r>
      <w:proofErr w:type="gramEnd"/>
      <w:r>
        <w:t xml:space="preserve"> 107075     24 0.0002241420         0        0  0</w:t>
      </w:r>
    </w:p>
    <w:p w14:paraId="6F1F5CE3" w14:textId="77777777" w:rsidR="00CA3023" w:rsidRDefault="00CA3023" w:rsidP="00CA3023">
      <w:proofErr w:type="gramStart"/>
      <w:r>
        <w:t>21  45</w:t>
      </w:r>
      <w:proofErr w:type="gramEnd"/>
      <w:r>
        <w:t xml:space="preserve"> 109125    216 0.0019793814         0        0  0</w:t>
      </w:r>
    </w:p>
    <w:p w14:paraId="213B6894" w14:textId="77777777" w:rsidR="00CA3023" w:rsidRDefault="00CA3023" w:rsidP="00CA3023">
      <w:proofErr w:type="gramStart"/>
      <w:r>
        <w:t>22  46</w:t>
      </w:r>
      <w:proofErr w:type="gramEnd"/>
      <w:r>
        <w:t xml:space="preserve"> 109425    360 0.0032899246         0        0  0</w:t>
      </w:r>
    </w:p>
    <w:p w14:paraId="7F27AFD5" w14:textId="77777777" w:rsidR="00CA3023" w:rsidRDefault="00CA3023" w:rsidP="00CA3023">
      <w:proofErr w:type="gramStart"/>
      <w:r>
        <w:t>23  47</w:t>
      </w:r>
      <w:proofErr w:type="gramEnd"/>
      <w:r>
        <w:t xml:space="preserve"> 109075    312 0.0028604171         0        0  0</w:t>
      </w:r>
    </w:p>
    <w:p w14:paraId="309175D1" w14:textId="77777777" w:rsidR="00CA3023" w:rsidRDefault="00CA3023" w:rsidP="00CA3023">
      <w:proofErr w:type="gramStart"/>
      <w:r>
        <w:t>24  48</w:t>
      </w:r>
      <w:proofErr w:type="gramEnd"/>
      <w:r>
        <w:t xml:space="preserve"> 110175    120 0.0010891763         0        0  0</w:t>
      </w:r>
    </w:p>
    <w:p w14:paraId="57619B15" w14:textId="77777777" w:rsidR="00CA3023" w:rsidRDefault="00CA3023" w:rsidP="00CA3023">
      <w:proofErr w:type="gramStart"/>
      <w:r>
        <w:t>25  49</w:t>
      </w:r>
      <w:proofErr w:type="gramEnd"/>
      <w:r>
        <w:t xml:space="preserve"> 111675    168 0.0015043653         0        0  0</w:t>
      </w:r>
    </w:p>
    <w:p w14:paraId="56874B65" w14:textId="77777777" w:rsidR="00CA3023" w:rsidRDefault="00CA3023" w:rsidP="00CA3023">
      <w:proofErr w:type="gramStart"/>
      <w:r>
        <w:t>26  50</w:t>
      </w:r>
      <w:proofErr w:type="gramEnd"/>
      <w:r>
        <w:t xml:space="preserve"> 112725    432 0.0038323353         0        0  0</w:t>
      </w:r>
    </w:p>
    <w:p w14:paraId="1F644892" w14:textId="77777777" w:rsidR="00CA3023" w:rsidRDefault="00CA3023" w:rsidP="00CA3023">
      <w:proofErr w:type="gramStart"/>
      <w:r>
        <w:t>27  51</w:t>
      </w:r>
      <w:proofErr w:type="gramEnd"/>
      <w:r>
        <w:t xml:space="preserve"> 115250    408 0.0035401302         0        0  0</w:t>
      </w:r>
    </w:p>
    <w:p w14:paraId="6540CB93" w14:textId="77777777" w:rsidR="00CA3023" w:rsidRDefault="00CA3023" w:rsidP="00CA3023">
      <w:proofErr w:type="gramStart"/>
      <w:r>
        <w:t>28  52</w:t>
      </w:r>
      <w:proofErr w:type="gramEnd"/>
      <w:r>
        <w:t xml:space="preserve"> 118225    600 0.0050750687         0        0  0</w:t>
      </w:r>
    </w:p>
    <w:p w14:paraId="01CEABA2" w14:textId="77777777" w:rsidR="00CA3023" w:rsidRDefault="00CA3023" w:rsidP="00CA3023">
      <w:proofErr w:type="gramStart"/>
      <w:r>
        <w:t>29  53</w:t>
      </w:r>
      <w:proofErr w:type="gramEnd"/>
      <w:r>
        <w:t xml:space="preserve"> 120025    702 0.0058487815         0        0  0</w:t>
      </w:r>
    </w:p>
    <w:p w14:paraId="709B2889" w14:textId="77777777" w:rsidR="00CA3023" w:rsidRDefault="00CA3023" w:rsidP="00CA3023">
      <w:proofErr w:type="gramStart"/>
      <w:r>
        <w:t>30  54</w:t>
      </w:r>
      <w:proofErr w:type="gramEnd"/>
      <w:r>
        <w:t xml:space="preserve"> 122150    891 0.0072943103         0        0  0</w:t>
      </w:r>
    </w:p>
    <w:p w14:paraId="0B6F02F1" w14:textId="77777777" w:rsidR="00CA3023" w:rsidRDefault="00CA3023" w:rsidP="00CA3023">
      <w:proofErr w:type="gramStart"/>
      <w:r>
        <w:t>31  55</w:t>
      </w:r>
      <w:proofErr w:type="gramEnd"/>
      <w:r>
        <w:t xml:space="preserve"> 124350    513 0.0041254524         0        0  0</w:t>
      </w:r>
    </w:p>
    <w:p w14:paraId="3CD082A3" w14:textId="77777777" w:rsidR="00CA3023" w:rsidRDefault="00CA3023" w:rsidP="00CA3023">
      <w:proofErr w:type="gramStart"/>
      <w:r>
        <w:t>32  56</w:t>
      </w:r>
      <w:proofErr w:type="gramEnd"/>
      <w:r>
        <w:t xml:space="preserve"> 125750    675 0.0053677932         0        0  0</w:t>
      </w:r>
    </w:p>
    <w:p w14:paraId="26306BB4" w14:textId="77777777" w:rsidR="00CA3023" w:rsidRDefault="00CA3023" w:rsidP="00CA3023">
      <w:proofErr w:type="gramStart"/>
      <w:r>
        <w:t>33  57</w:t>
      </w:r>
      <w:proofErr w:type="gramEnd"/>
      <w:r>
        <w:t xml:space="preserve"> 126350    864 0.0068381480         0        0  0</w:t>
      </w:r>
    </w:p>
    <w:p w14:paraId="2AA08C9E" w14:textId="77777777" w:rsidR="00CA3023" w:rsidRDefault="00CA3023" w:rsidP="00CA3023">
      <w:proofErr w:type="gramStart"/>
      <w:r>
        <w:t>34  58</w:t>
      </w:r>
      <w:proofErr w:type="gramEnd"/>
      <w:r>
        <w:t xml:space="preserve"> 127100    837 0.0065853659         0        0  0</w:t>
      </w:r>
    </w:p>
    <w:p w14:paraId="6C3F5406" w14:textId="77777777" w:rsidR="00CA3023" w:rsidRDefault="00CA3023" w:rsidP="00CA3023">
      <w:proofErr w:type="gramStart"/>
      <w:r>
        <w:t>35  59</w:t>
      </w:r>
      <w:proofErr w:type="gramEnd"/>
      <w:r>
        <w:t xml:space="preserve"> 129350   1242 0.0096018554         0        0  0</w:t>
      </w:r>
    </w:p>
    <w:p w14:paraId="54876716" w14:textId="77777777" w:rsidR="00CA3023" w:rsidRDefault="00CA3023" w:rsidP="00CA3023">
      <w:proofErr w:type="gramStart"/>
      <w:r>
        <w:t>36  60</w:t>
      </w:r>
      <w:proofErr w:type="gramEnd"/>
      <w:r>
        <w:t xml:space="preserve"> 132475   1593 0.0120249104         0        0  0</w:t>
      </w:r>
    </w:p>
    <w:p w14:paraId="698A8909" w14:textId="77777777" w:rsidR="00CA3023" w:rsidRDefault="00CA3023" w:rsidP="00CA3023">
      <w:proofErr w:type="gramStart"/>
      <w:r>
        <w:t>37  61</w:t>
      </w:r>
      <w:proofErr w:type="gramEnd"/>
      <w:r>
        <w:t xml:space="preserve"> 134000   1539 0.0114850746         0        0  0</w:t>
      </w:r>
    </w:p>
    <w:p w14:paraId="02B81A81" w14:textId="77777777" w:rsidR="00CA3023" w:rsidRDefault="00CA3023" w:rsidP="00CA3023">
      <w:proofErr w:type="gramStart"/>
      <w:r>
        <w:t>38  62</w:t>
      </w:r>
      <w:proofErr w:type="gramEnd"/>
      <w:r>
        <w:t xml:space="preserve"> 133700   1998 0.0149439043         0        0  0</w:t>
      </w:r>
    </w:p>
    <w:p w14:paraId="6BDD807B" w14:textId="77777777" w:rsidR="00CA3023" w:rsidRDefault="00CA3023" w:rsidP="00CA3023">
      <w:proofErr w:type="gramStart"/>
      <w:r>
        <w:t>39  63</w:t>
      </w:r>
      <w:proofErr w:type="gramEnd"/>
      <w:r>
        <w:t xml:space="preserve"> 134375   1728 0.0128595349         0        0  0</w:t>
      </w:r>
    </w:p>
    <w:p w14:paraId="2B96E2AD" w14:textId="77777777" w:rsidR="00CA3023" w:rsidRDefault="00CA3023" w:rsidP="00CA3023">
      <w:proofErr w:type="gramStart"/>
      <w:r>
        <w:t>40  64</w:t>
      </w:r>
      <w:proofErr w:type="gramEnd"/>
      <w:r>
        <w:t xml:space="preserve"> 136125   2403 0.0176528926         0        0  0</w:t>
      </w:r>
    </w:p>
    <w:p w14:paraId="5682D84B" w14:textId="77777777" w:rsidR="00CA3023" w:rsidRDefault="00CA3023" w:rsidP="00CA3023">
      <w:proofErr w:type="gramStart"/>
      <w:r>
        <w:t>41  65</w:t>
      </w:r>
      <w:proofErr w:type="gramEnd"/>
      <w:r>
        <w:t xml:space="preserve"> 136625   1971 0.0144263495         0        0  0</w:t>
      </w:r>
    </w:p>
    <w:p w14:paraId="74B0A017" w14:textId="77777777" w:rsidR="00CA3023" w:rsidRDefault="00CA3023" w:rsidP="00CA3023">
      <w:proofErr w:type="gramStart"/>
      <w:r>
        <w:t>42  66</w:t>
      </w:r>
      <w:proofErr w:type="gramEnd"/>
      <w:r>
        <w:t xml:space="preserve"> 136100   2835 0.0208302719         0        0  0</w:t>
      </w:r>
    </w:p>
    <w:p w14:paraId="36FA934F" w14:textId="77777777" w:rsidR="00CA3023" w:rsidRDefault="00CA3023" w:rsidP="00CA3023">
      <w:proofErr w:type="gramStart"/>
      <w:r>
        <w:t>43  67</w:t>
      </w:r>
      <w:proofErr w:type="gramEnd"/>
      <w:r>
        <w:t xml:space="preserve"> 135750   2889 0.0212817680         0        0  0</w:t>
      </w:r>
    </w:p>
    <w:p w14:paraId="45F20867" w14:textId="77777777" w:rsidR="00CA3023" w:rsidRDefault="00CA3023" w:rsidP="00CA3023">
      <w:proofErr w:type="gramStart"/>
      <w:r>
        <w:t>44  68</w:t>
      </w:r>
      <w:proofErr w:type="gramEnd"/>
      <w:r>
        <w:t xml:space="preserve"> 134350   3348 0.0249199851         0        0  0</w:t>
      </w:r>
    </w:p>
    <w:p w14:paraId="713934ED" w14:textId="77777777" w:rsidR="00CA3023" w:rsidRDefault="00CA3023" w:rsidP="00CA3023">
      <w:proofErr w:type="gramStart"/>
      <w:r>
        <w:t>45  69</w:t>
      </w:r>
      <w:proofErr w:type="gramEnd"/>
      <w:r>
        <w:t xml:space="preserve"> 131575   4212 0.0320121604         0        0  0</w:t>
      </w:r>
    </w:p>
    <w:p w14:paraId="3AB05C50" w14:textId="77777777" w:rsidR="00CA3023" w:rsidRDefault="00CA3023" w:rsidP="00CA3023">
      <w:proofErr w:type="gramStart"/>
      <w:r>
        <w:t>46  70</w:t>
      </w:r>
      <w:proofErr w:type="gramEnd"/>
      <w:r>
        <w:t xml:space="preserve"> 129225   4428 0.0342658154         0        0  0</w:t>
      </w:r>
    </w:p>
    <w:p w14:paraId="1AD2386A" w14:textId="77777777" w:rsidR="00CA3023" w:rsidRDefault="00CA3023" w:rsidP="00CA3023">
      <w:proofErr w:type="gramStart"/>
      <w:r>
        <w:t>47  71</w:t>
      </w:r>
      <w:proofErr w:type="gramEnd"/>
      <w:r>
        <w:t xml:space="preserve"> 128875   3915 0.0303782735         0        0  0</w:t>
      </w:r>
    </w:p>
    <w:p w14:paraId="0DCAFBB3" w14:textId="77777777" w:rsidR="00CA3023" w:rsidRDefault="00CA3023" w:rsidP="00CA3023">
      <w:proofErr w:type="gramStart"/>
      <w:r>
        <w:t>48  72</w:t>
      </w:r>
      <w:proofErr w:type="gramEnd"/>
      <w:r>
        <w:t xml:space="preserve"> 130075   5103 0.0392312128         0        0  0</w:t>
      </w:r>
    </w:p>
    <w:p w14:paraId="3F26B68D" w14:textId="77777777" w:rsidR="00CA3023" w:rsidRDefault="00CA3023" w:rsidP="00CA3023">
      <w:proofErr w:type="gramStart"/>
      <w:r>
        <w:lastRenderedPageBreak/>
        <w:t>49  73</w:t>
      </w:r>
      <w:proofErr w:type="gramEnd"/>
      <w:r>
        <w:t xml:space="preserve"> 130475   5454 0.0418011113         0        0  0</w:t>
      </w:r>
    </w:p>
    <w:p w14:paraId="4B3625B9" w14:textId="77777777" w:rsidR="00CA3023" w:rsidRDefault="00CA3023" w:rsidP="00CA3023">
      <w:proofErr w:type="gramStart"/>
      <w:r>
        <w:t>50  74</w:t>
      </w:r>
      <w:proofErr w:type="gramEnd"/>
      <w:r>
        <w:t xml:space="preserve"> 129550   6453 0.0498108838         0        0  0</w:t>
      </w:r>
    </w:p>
    <w:p w14:paraId="775216A0" w14:textId="77777777" w:rsidR="00CA3023" w:rsidRDefault="00CA3023" w:rsidP="00CA3023">
      <w:proofErr w:type="gramStart"/>
      <w:r>
        <w:t>51  75</w:t>
      </w:r>
      <w:proofErr w:type="gramEnd"/>
      <w:r>
        <w:t xml:space="preserve"> 129400   6453 0.0498686244         0        0  0</w:t>
      </w:r>
    </w:p>
    <w:p w14:paraId="233AF1F6" w14:textId="77777777" w:rsidR="00CA3023" w:rsidRDefault="00CA3023" w:rsidP="00CA3023">
      <w:r>
        <w:t xml:space="preserve">&gt; graduated = </w:t>
      </w:r>
      <w:proofErr w:type="spellStart"/>
      <w:r>
        <w:t>lm</w:t>
      </w:r>
      <w:proofErr w:type="spellEnd"/>
      <w:r>
        <w:t>(</w:t>
      </w:r>
      <w:proofErr w:type="gramStart"/>
      <w:r>
        <w:t>log(</w:t>
      </w:r>
      <w:proofErr w:type="gramEnd"/>
      <w:r>
        <w:t xml:space="preserve">CRUDE)~AGE, </w:t>
      </w:r>
      <w:proofErr w:type="spellStart"/>
      <w:r>
        <w:t>df.graduation</w:t>
      </w:r>
      <w:proofErr w:type="spellEnd"/>
      <w:r>
        <w:t>)</w:t>
      </w:r>
    </w:p>
    <w:p w14:paraId="27612B55" w14:textId="77777777" w:rsidR="00CA3023" w:rsidRDefault="00CA3023" w:rsidP="00CA3023">
      <w:r>
        <w:t>&gt; summary(graduated)</w:t>
      </w:r>
    </w:p>
    <w:p w14:paraId="55C821DC" w14:textId="77777777" w:rsidR="00CA3023" w:rsidRDefault="00CA3023" w:rsidP="00CA3023"/>
    <w:p w14:paraId="79C7E7C9" w14:textId="77777777" w:rsidR="00CA3023" w:rsidRDefault="00CA3023" w:rsidP="00CA3023">
      <w:r>
        <w:t>Call:</w:t>
      </w:r>
    </w:p>
    <w:p w14:paraId="0513F552" w14:textId="77777777" w:rsidR="00CA3023" w:rsidRDefault="00CA3023" w:rsidP="00CA3023"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log(CRUDE) ~ AGE, data = </w:t>
      </w:r>
      <w:proofErr w:type="spellStart"/>
      <w:r>
        <w:t>df.graduation</w:t>
      </w:r>
      <w:proofErr w:type="spellEnd"/>
      <w:r>
        <w:t>)</w:t>
      </w:r>
    </w:p>
    <w:p w14:paraId="69B70275" w14:textId="77777777" w:rsidR="00CA3023" w:rsidRDefault="00CA3023" w:rsidP="00CA3023"/>
    <w:p w14:paraId="2CE64122" w14:textId="77777777" w:rsidR="00CA3023" w:rsidRDefault="00CA3023" w:rsidP="00CA3023">
      <w:r>
        <w:t>Residuals:</w:t>
      </w:r>
    </w:p>
    <w:p w14:paraId="185D8E25" w14:textId="77777777" w:rsidR="00CA3023" w:rsidRDefault="00CA3023" w:rsidP="00CA3023">
      <w:r>
        <w:t xml:space="preserve">     Min       1Q   Median       3Q      Max </w:t>
      </w:r>
    </w:p>
    <w:p w14:paraId="5822DE48" w14:textId="77777777" w:rsidR="00CA3023" w:rsidRDefault="00CA3023" w:rsidP="00CA3023">
      <w:r>
        <w:t>-2.07946 -0.</w:t>
      </w:r>
      <w:proofErr w:type="gramStart"/>
      <w:r>
        <w:t>09831  0.08351</w:t>
      </w:r>
      <w:proofErr w:type="gramEnd"/>
      <w:r>
        <w:t xml:space="preserve">  0.21582  1.13949 </w:t>
      </w:r>
    </w:p>
    <w:p w14:paraId="4CB65CE0" w14:textId="77777777" w:rsidR="00CA3023" w:rsidRDefault="00CA3023" w:rsidP="00CA3023"/>
    <w:p w14:paraId="0B15ECB9" w14:textId="77777777" w:rsidR="00CA3023" w:rsidRDefault="00CA3023" w:rsidP="00CA3023">
      <w:r>
        <w:t>Coefficients:</w:t>
      </w:r>
    </w:p>
    <w:p w14:paraId="63272589" w14:textId="77777777" w:rsidR="00CA3023" w:rsidRDefault="00CA3023" w:rsidP="00CA3023">
      <w:r>
        <w:t xml:space="preserve">  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6FD7D8AD" w14:textId="77777777" w:rsidR="00CA3023" w:rsidRDefault="00CA3023" w:rsidP="00CA3023">
      <w:r>
        <w:t xml:space="preserve">(Intercept) -11.000864   </w:t>
      </w:r>
      <w:proofErr w:type="gramStart"/>
      <w:r>
        <w:t>0.256884  -</w:t>
      </w:r>
      <w:proofErr w:type="gramEnd"/>
      <w:r>
        <w:t>42.82   &lt;2e-16 ***</w:t>
      </w:r>
    </w:p>
    <w:p w14:paraId="46A051DE" w14:textId="77777777" w:rsidR="00CA3023" w:rsidRDefault="00CA3023" w:rsidP="00CA3023">
      <w:r>
        <w:t>AGE           0.106298   0.004929   21.57   &lt;2e-16 ***</w:t>
      </w:r>
    </w:p>
    <w:p w14:paraId="0F719695" w14:textId="77777777" w:rsidR="00CA3023" w:rsidRDefault="00CA3023" w:rsidP="00CA3023">
      <w:r>
        <w:t>---</w:t>
      </w:r>
    </w:p>
    <w:p w14:paraId="13AA78F2" w14:textId="77777777" w:rsidR="00CA3023" w:rsidRDefault="00CA3023" w:rsidP="00CA3023"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0DEE92D7" w14:textId="77777777" w:rsidR="00CA3023" w:rsidRDefault="00CA3023" w:rsidP="00CA3023"/>
    <w:p w14:paraId="1483FB0E" w14:textId="77777777" w:rsidR="00CA3023" w:rsidRDefault="00CA3023" w:rsidP="00CA3023">
      <w:r>
        <w:t>Residual standard error: 0.5181 on 49 degrees of freedom</w:t>
      </w:r>
    </w:p>
    <w:p w14:paraId="2642FD5D" w14:textId="77777777" w:rsidR="00CA3023" w:rsidRDefault="00CA3023" w:rsidP="00CA3023">
      <w:r>
        <w:t>Multiple R-squared:  0.9047,</w:t>
      </w:r>
      <w:r>
        <w:tab/>
        <w:t xml:space="preserve">Adjusted R-squared:  0.9028 </w:t>
      </w:r>
    </w:p>
    <w:p w14:paraId="72FE91E1" w14:textId="77777777" w:rsidR="00CA3023" w:rsidRDefault="00CA3023" w:rsidP="00CA3023">
      <w:r>
        <w:t xml:space="preserve">F-statistic: 465.2 on 1 and 49 </w:t>
      </w:r>
      <w:proofErr w:type="gramStart"/>
      <w:r>
        <w:t>DF,  p</w:t>
      </w:r>
      <w:proofErr w:type="gramEnd"/>
      <w:r>
        <w:t>-value: &lt; 2.2e-16</w:t>
      </w:r>
    </w:p>
    <w:p w14:paraId="2B2F4E50" w14:textId="77777777" w:rsidR="00CA3023" w:rsidRDefault="00CA3023" w:rsidP="00CA3023"/>
    <w:p w14:paraId="50DC2A5A" w14:textId="77777777" w:rsidR="00CA3023" w:rsidRDefault="00CA3023" w:rsidP="00CA3023">
      <w:r>
        <w:t>&gt; B = exp(</w:t>
      </w:r>
      <w:proofErr w:type="spellStart"/>
      <w:r>
        <w:t>coef</w:t>
      </w:r>
      <w:proofErr w:type="spellEnd"/>
      <w:r>
        <w:t>(</w:t>
      </w:r>
      <w:proofErr w:type="spellStart"/>
      <w:r>
        <w:t>gl</w:t>
      </w:r>
      <w:proofErr w:type="spellEnd"/>
      <w:proofErr w:type="gramStart"/>
      <w:r>
        <w:t>))[</w:t>
      </w:r>
      <w:proofErr w:type="gramEnd"/>
      <w:r>
        <w:t>1]</w:t>
      </w:r>
    </w:p>
    <w:p w14:paraId="2951AFFD" w14:textId="77777777" w:rsidR="00CA3023" w:rsidRDefault="00CA3023" w:rsidP="00CA3023">
      <w:r>
        <w:t xml:space="preserve">Error: object of type 'closure' is not </w:t>
      </w:r>
      <w:proofErr w:type="spellStart"/>
      <w:r>
        <w:t>subsettable</w:t>
      </w:r>
      <w:proofErr w:type="spellEnd"/>
    </w:p>
    <w:p w14:paraId="3DD948F6" w14:textId="77777777" w:rsidR="00CA3023" w:rsidRDefault="00CA3023" w:rsidP="00CA3023">
      <w:r>
        <w:t>&gt; c = exp(</w:t>
      </w:r>
      <w:proofErr w:type="spellStart"/>
      <w:r>
        <w:t>coef</w:t>
      </w:r>
      <w:proofErr w:type="spellEnd"/>
      <w:r>
        <w:t>(graduated</w:t>
      </w:r>
      <w:proofErr w:type="gramStart"/>
      <w:r>
        <w:t>))[</w:t>
      </w:r>
      <w:proofErr w:type="gramEnd"/>
      <w:r>
        <w:t>2]</w:t>
      </w:r>
    </w:p>
    <w:p w14:paraId="53D0ED38" w14:textId="77777777" w:rsidR="00CA3023" w:rsidRDefault="00CA3023" w:rsidP="00CA3023">
      <w:r>
        <w:t>&gt; B = exp(</w:t>
      </w:r>
      <w:proofErr w:type="spellStart"/>
      <w:r>
        <w:t>coef</w:t>
      </w:r>
      <w:proofErr w:type="spellEnd"/>
      <w:r>
        <w:t>(graduated</w:t>
      </w:r>
      <w:proofErr w:type="gramStart"/>
      <w:r>
        <w:t>))[</w:t>
      </w:r>
      <w:proofErr w:type="gramEnd"/>
      <w:r>
        <w:t>1]</w:t>
      </w:r>
    </w:p>
    <w:p w14:paraId="11294DBF" w14:textId="77777777" w:rsidR="00CA3023" w:rsidRDefault="00CA3023" w:rsidP="00CA3023">
      <w:r>
        <w:t>&gt; B</w:t>
      </w:r>
    </w:p>
    <w:p w14:paraId="7898480A" w14:textId="77777777" w:rsidR="00CA3023" w:rsidRDefault="00CA3023" w:rsidP="00CA3023">
      <w:r>
        <w:t xml:space="preserve"> (Intercept) </w:t>
      </w:r>
    </w:p>
    <w:p w14:paraId="0510958E" w14:textId="77777777" w:rsidR="00CA3023" w:rsidRDefault="00CA3023" w:rsidP="00CA3023">
      <w:r>
        <w:t xml:space="preserve">1.668727e-05 </w:t>
      </w:r>
    </w:p>
    <w:p w14:paraId="68462E0B" w14:textId="77777777" w:rsidR="00CA3023" w:rsidRDefault="00CA3023" w:rsidP="00CA3023">
      <w:r>
        <w:lastRenderedPageBreak/>
        <w:t>&gt; c</w:t>
      </w:r>
    </w:p>
    <w:p w14:paraId="67614472" w14:textId="77777777" w:rsidR="00CA3023" w:rsidRDefault="00CA3023" w:rsidP="00CA3023">
      <w:r>
        <w:t xml:space="preserve">     AGE </w:t>
      </w:r>
    </w:p>
    <w:p w14:paraId="198BAB33" w14:textId="77777777" w:rsidR="00CA3023" w:rsidRDefault="00CA3023" w:rsidP="00CA3023">
      <w:r>
        <w:t xml:space="preserve">1.112153 </w:t>
      </w:r>
    </w:p>
    <w:p w14:paraId="1E337894" w14:textId="77777777" w:rsidR="00CA3023" w:rsidRDefault="00CA3023" w:rsidP="00CA3023">
      <w:r>
        <w:t xml:space="preserve">&gt; </w:t>
      </w:r>
      <w:proofErr w:type="spellStart"/>
      <w:proofErr w:type="gramStart"/>
      <w:r>
        <w:t>df.graduation</w:t>
      </w:r>
      <w:proofErr w:type="gramEnd"/>
      <w:r>
        <w:t>$GRADUATED</w:t>
      </w:r>
      <w:proofErr w:type="spellEnd"/>
      <w:r>
        <w:t xml:space="preserve"> = round(B*</w:t>
      </w:r>
      <w:proofErr w:type="spellStart"/>
      <w:r>
        <w:t>C^df.graduation$AGE</w:t>
      </w:r>
      <w:proofErr w:type="spellEnd"/>
      <w:r>
        <w:t>, 6)</w:t>
      </w:r>
    </w:p>
    <w:p w14:paraId="37A59052" w14:textId="77777777" w:rsidR="00CA3023" w:rsidRDefault="00CA3023" w:rsidP="00CA3023">
      <w:r>
        <w:t xml:space="preserve">Error in </w:t>
      </w:r>
      <w:proofErr w:type="spellStart"/>
      <w:r>
        <w:t>C^df.graduation$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 non-numeric argument to binary operator</w:t>
      </w:r>
    </w:p>
    <w:p w14:paraId="659E695C" w14:textId="77777777" w:rsidR="00CA3023" w:rsidRDefault="00CA3023" w:rsidP="00CA3023">
      <w:r>
        <w:t xml:space="preserve">&gt; </w:t>
      </w:r>
      <w:proofErr w:type="spellStart"/>
      <w:proofErr w:type="gramStart"/>
      <w:r>
        <w:t>df.graduation</w:t>
      </w:r>
      <w:proofErr w:type="gramEnd"/>
      <w:r>
        <w:t>$GRADUATED</w:t>
      </w:r>
      <w:proofErr w:type="spellEnd"/>
      <w:r>
        <w:t xml:space="preserve"> = round(B*</w:t>
      </w:r>
      <w:proofErr w:type="spellStart"/>
      <w:r>
        <w:t>c^df.graduation$AGE</w:t>
      </w:r>
      <w:proofErr w:type="spellEnd"/>
      <w:r>
        <w:t>, 6)</w:t>
      </w:r>
    </w:p>
    <w:p w14:paraId="093CEAE2" w14:textId="77777777" w:rsidR="00CA3023" w:rsidRDefault="00CA3023" w:rsidP="00CA3023">
      <w:r>
        <w:t xml:space="preserve">&gt; </w:t>
      </w:r>
      <w:proofErr w:type="spellStart"/>
      <w:proofErr w:type="gramStart"/>
      <w:r>
        <w:t>df.graduation</w:t>
      </w:r>
      <w:proofErr w:type="spellEnd"/>
      <w:proofErr w:type="gramEnd"/>
    </w:p>
    <w:p w14:paraId="010B8844" w14:textId="77777777" w:rsidR="00CA3023" w:rsidRDefault="00CA3023" w:rsidP="00CA3023">
      <w:r>
        <w:t xml:space="preserve">   AGE    ETR DEATHS        CRUDE GRADUATED EXPECTED ZX</w:t>
      </w:r>
    </w:p>
    <w:p w14:paraId="327759F8" w14:textId="77777777" w:rsidR="00CA3023" w:rsidRDefault="00CA3023" w:rsidP="00CA3023">
      <w:r>
        <w:t xml:space="preserve">1   </w:t>
      </w:r>
      <w:proofErr w:type="gramStart"/>
      <w:r>
        <w:t>25  78500</w:t>
      </w:r>
      <w:proofErr w:type="gramEnd"/>
      <w:r>
        <w:t xml:space="preserve">     24 0.0003057325  0.000238        0  0</w:t>
      </w:r>
    </w:p>
    <w:p w14:paraId="27C33A97" w14:textId="77777777" w:rsidR="00CA3023" w:rsidRDefault="00CA3023" w:rsidP="00CA3023">
      <w:r>
        <w:t xml:space="preserve">2   </w:t>
      </w:r>
      <w:proofErr w:type="gramStart"/>
      <w:r>
        <w:t>26  80425</w:t>
      </w:r>
      <w:proofErr w:type="gramEnd"/>
      <w:r>
        <w:t xml:space="preserve">     24 0.0002984147  0.000265        0  0</w:t>
      </w:r>
    </w:p>
    <w:p w14:paraId="07AB7A61" w14:textId="77777777" w:rsidR="00CA3023" w:rsidRDefault="00CA3023" w:rsidP="00CA3023">
      <w:r>
        <w:t xml:space="preserve">3   </w:t>
      </w:r>
      <w:proofErr w:type="gramStart"/>
      <w:r>
        <w:t>27  81975</w:t>
      </w:r>
      <w:proofErr w:type="gramEnd"/>
      <w:r>
        <w:t xml:space="preserve">     24 0.0002927722  0.000294        0  0</w:t>
      </w:r>
    </w:p>
    <w:p w14:paraId="588289F4" w14:textId="77777777" w:rsidR="00CA3023" w:rsidRDefault="00CA3023" w:rsidP="00CA3023">
      <w:r>
        <w:t xml:space="preserve">4   </w:t>
      </w:r>
      <w:proofErr w:type="gramStart"/>
      <w:r>
        <w:t>28  83725</w:t>
      </w:r>
      <w:proofErr w:type="gramEnd"/>
      <w:r>
        <w:t xml:space="preserve">     24 0.0002866527  0.000327        0  0</w:t>
      </w:r>
    </w:p>
    <w:p w14:paraId="22F34C5E" w14:textId="77777777" w:rsidR="00CA3023" w:rsidRDefault="00CA3023" w:rsidP="00CA3023">
      <w:r>
        <w:t xml:space="preserve">5   </w:t>
      </w:r>
      <w:proofErr w:type="gramStart"/>
      <w:r>
        <w:t>29  84875</w:t>
      </w:r>
      <w:proofErr w:type="gramEnd"/>
      <w:r>
        <w:t xml:space="preserve">     72 0.0008483063  0.000364        0  0</w:t>
      </w:r>
    </w:p>
    <w:p w14:paraId="6AC57189" w14:textId="77777777" w:rsidR="00CA3023" w:rsidRDefault="00CA3023" w:rsidP="00CA3023">
      <w:r>
        <w:t xml:space="preserve">6   </w:t>
      </w:r>
      <w:proofErr w:type="gramStart"/>
      <w:r>
        <w:t>30  85075</w:t>
      </w:r>
      <w:proofErr w:type="gramEnd"/>
      <w:r>
        <w:t xml:space="preserve">     48 0.0005642081  0.000405        0  0</w:t>
      </w:r>
    </w:p>
    <w:p w14:paraId="33A1883C" w14:textId="77777777" w:rsidR="00CA3023" w:rsidRDefault="00CA3023" w:rsidP="00CA3023">
      <w:r>
        <w:t xml:space="preserve">7   </w:t>
      </w:r>
      <w:proofErr w:type="gramStart"/>
      <w:r>
        <w:t>31  85275</w:t>
      </w:r>
      <w:proofErr w:type="gramEnd"/>
      <w:r>
        <w:t xml:space="preserve">    120 0.0014072120  0.000450        0  0</w:t>
      </w:r>
    </w:p>
    <w:p w14:paraId="56F43C30" w14:textId="77777777" w:rsidR="00CA3023" w:rsidRDefault="00CA3023" w:rsidP="00CA3023">
      <w:r>
        <w:t xml:space="preserve">8   </w:t>
      </w:r>
      <w:proofErr w:type="gramStart"/>
      <w:r>
        <w:t>32  86250</w:t>
      </w:r>
      <w:proofErr w:type="gramEnd"/>
      <w:r>
        <w:t xml:space="preserve">     24 0.0002782609  0.000501        0  0</w:t>
      </w:r>
    </w:p>
    <w:p w14:paraId="72B5E7D5" w14:textId="77777777" w:rsidR="00CA3023" w:rsidRDefault="00CA3023" w:rsidP="00CA3023">
      <w:r>
        <w:t xml:space="preserve">9   </w:t>
      </w:r>
      <w:proofErr w:type="gramStart"/>
      <w:r>
        <w:t>33  87250</w:t>
      </w:r>
      <w:proofErr w:type="gramEnd"/>
      <w:r>
        <w:t xml:space="preserve">     72 0.0008252149  0.000557        0  0</w:t>
      </w:r>
    </w:p>
    <w:p w14:paraId="478BD3E2" w14:textId="77777777" w:rsidR="00CA3023" w:rsidRDefault="00CA3023" w:rsidP="00CA3023">
      <w:proofErr w:type="gramStart"/>
      <w:r>
        <w:t>10  34</w:t>
      </w:r>
      <w:proofErr w:type="gramEnd"/>
      <w:r>
        <w:t xml:space="preserve">  88300     72 0.0008154020  0.000619        0  0</w:t>
      </w:r>
    </w:p>
    <w:p w14:paraId="5A4C6888" w14:textId="77777777" w:rsidR="00CA3023" w:rsidRDefault="00CA3023" w:rsidP="00CA3023">
      <w:proofErr w:type="gramStart"/>
      <w:r>
        <w:t>11  35</w:t>
      </w:r>
      <w:proofErr w:type="gramEnd"/>
      <w:r>
        <w:t xml:space="preserve">  90200     24 0.0002660754  0.000689        0  0</w:t>
      </w:r>
    </w:p>
    <w:p w14:paraId="405304AB" w14:textId="77777777" w:rsidR="00CA3023" w:rsidRDefault="00CA3023" w:rsidP="00CA3023">
      <w:proofErr w:type="gramStart"/>
      <w:r>
        <w:t>12  36</w:t>
      </w:r>
      <w:proofErr w:type="gramEnd"/>
      <w:r>
        <w:t xml:space="preserve">  92500     48 0.0005189189  0.000766        0  0</w:t>
      </w:r>
    </w:p>
    <w:p w14:paraId="4BE6F71A" w14:textId="77777777" w:rsidR="00CA3023" w:rsidRDefault="00CA3023" w:rsidP="00CA3023">
      <w:proofErr w:type="gramStart"/>
      <w:r>
        <w:t>13  37</w:t>
      </w:r>
      <w:proofErr w:type="gramEnd"/>
      <w:r>
        <w:t xml:space="preserve">  95425     24 0.0002515064  0.000852        0  0</w:t>
      </w:r>
    </w:p>
    <w:p w14:paraId="76A27842" w14:textId="77777777" w:rsidR="00CA3023" w:rsidRDefault="00CA3023" w:rsidP="00CA3023">
      <w:proofErr w:type="gramStart"/>
      <w:r>
        <w:t>14  38</w:t>
      </w:r>
      <w:proofErr w:type="gramEnd"/>
      <w:r>
        <w:t xml:space="preserve">  98550    168 0.0017047184  0.000948        0  0</w:t>
      </w:r>
    </w:p>
    <w:p w14:paraId="51EC77AF" w14:textId="77777777" w:rsidR="00CA3023" w:rsidRDefault="00CA3023" w:rsidP="00CA3023">
      <w:proofErr w:type="gramStart"/>
      <w:r>
        <w:t>15  39</w:t>
      </w:r>
      <w:proofErr w:type="gramEnd"/>
      <w:r>
        <w:t xml:space="preserve">  99775    120 0.0012027061  0.001054        0  0</w:t>
      </w:r>
    </w:p>
    <w:p w14:paraId="77B84A37" w14:textId="77777777" w:rsidR="00CA3023" w:rsidRDefault="00CA3023" w:rsidP="00CA3023">
      <w:proofErr w:type="gramStart"/>
      <w:r>
        <w:t>16  40</w:t>
      </w:r>
      <w:proofErr w:type="gramEnd"/>
      <w:r>
        <w:t xml:space="preserve">  99125    240 0.0024211854  0.001172        0  0</w:t>
      </w:r>
    </w:p>
    <w:p w14:paraId="7404116B" w14:textId="77777777" w:rsidR="00CA3023" w:rsidRDefault="00CA3023" w:rsidP="00CA3023">
      <w:proofErr w:type="gramStart"/>
      <w:r>
        <w:t>17  41</w:t>
      </w:r>
      <w:proofErr w:type="gramEnd"/>
      <w:r>
        <w:t xml:space="preserve">  99200    216 0.0021774194  0.001304        0  0</w:t>
      </w:r>
    </w:p>
    <w:p w14:paraId="5B1D365F" w14:textId="77777777" w:rsidR="00CA3023" w:rsidRDefault="00CA3023" w:rsidP="00CA3023">
      <w:proofErr w:type="gramStart"/>
      <w:r>
        <w:t>18  42</w:t>
      </w:r>
      <w:proofErr w:type="gramEnd"/>
      <w:r>
        <w:t xml:space="preserve"> 101525    144 0.0014183699  0.001450        0  0</w:t>
      </w:r>
    </w:p>
    <w:p w14:paraId="0ABBC823" w14:textId="77777777" w:rsidR="00CA3023" w:rsidRDefault="00CA3023" w:rsidP="00CA3023">
      <w:proofErr w:type="gramStart"/>
      <w:r>
        <w:t>19  43</w:t>
      </w:r>
      <w:proofErr w:type="gramEnd"/>
      <w:r>
        <w:t xml:space="preserve"> 104525    120 0.0011480507  0.001612        0  0</w:t>
      </w:r>
    </w:p>
    <w:p w14:paraId="60F99039" w14:textId="77777777" w:rsidR="00CA3023" w:rsidRDefault="00CA3023" w:rsidP="00CA3023">
      <w:proofErr w:type="gramStart"/>
      <w:r>
        <w:t>20  44</w:t>
      </w:r>
      <w:proofErr w:type="gramEnd"/>
      <w:r>
        <w:t xml:space="preserve"> 107075     24 0.0002241420  0.001793        0  0</w:t>
      </w:r>
    </w:p>
    <w:p w14:paraId="611ECCAC" w14:textId="77777777" w:rsidR="00CA3023" w:rsidRDefault="00CA3023" w:rsidP="00CA3023">
      <w:proofErr w:type="gramStart"/>
      <w:r>
        <w:t>21  45</w:t>
      </w:r>
      <w:proofErr w:type="gramEnd"/>
      <w:r>
        <w:t xml:space="preserve"> 109125    216 0.0019793814  0.001994        0  0</w:t>
      </w:r>
    </w:p>
    <w:p w14:paraId="759EC6E3" w14:textId="77777777" w:rsidR="00CA3023" w:rsidRDefault="00CA3023" w:rsidP="00CA3023">
      <w:proofErr w:type="gramStart"/>
      <w:r>
        <w:t>22  46</w:t>
      </w:r>
      <w:proofErr w:type="gramEnd"/>
      <w:r>
        <w:t xml:space="preserve"> 109425    360 0.0032899246  0.002218        0  0</w:t>
      </w:r>
    </w:p>
    <w:p w14:paraId="6740DB96" w14:textId="77777777" w:rsidR="00CA3023" w:rsidRDefault="00CA3023" w:rsidP="00CA3023">
      <w:proofErr w:type="gramStart"/>
      <w:r>
        <w:t>23  47</w:t>
      </w:r>
      <w:proofErr w:type="gramEnd"/>
      <w:r>
        <w:t xml:space="preserve"> 109075    312 0.0028604171  0.002467        0  0</w:t>
      </w:r>
    </w:p>
    <w:p w14:paraId="3E3503B3" w14:textId="77777777" w:rsidR="00CA3023" w:rsidRDefault="00CA3023" w:rsidP="00CA3023">
      <w:proofErr w:type="gramStart"/>
      <w:r>
        <w:lastRenderedPageBreak/>
        <w:t>24  48</w:t>
      </w:r>
      <w:proofErr w:type="gramEnd"/>
      <w:r>
        <w:t xml:space="preserve"> 110175    120 0.0010891763  0.002743        0  0</w:t>
      </w:r>
    </w:p>
    <w:p w14:paraId="12DBCDAF" w14:textId="77777777" w:rsidR="00CA3023" w:rsidRDefault="00CA3023" w:rsidP="00CA3023">
      <w:proofErr w:type="gramStart"/>
      <w:r>
        <w:t>25  49</w:t>
      </w:r>
      <w:proofErr w:type="gramEnd"/>
      <w:r>
        <w:t xml:space="preserve"> 111675    168 0.0015043653  0.003051        0  0</w:t>
      </w:r>
    </w:p>
    <w:p w14:paraId="156E7C62" w14:textId="77777777" w:rsidR="00CA3023" w:rsidRDefault="00CA3023" w:rsidP="00CA3023">
      <w:proofErr w:type="gramStart"/>
      <w:r>
        <w:t>26  50</w:t>
      </w:r>
      <w:proofErr w:type="gramEnd"/>
      <w:r>
        <w:t xml:space="preserve"> 112725    432 0.0038323353  0.003393        0  0</w:t>
      </w:r>
    </w:p>
    <w:p w14:paraId="4AA66BDB" w14:textId="77777777" w:rsidR="00CA3023" w:rsidRDefault="00CA3023" w:rsidP="00CA3023">
      <w:proofErr w:type="gramStart"/>
      <w:r>
        <w:t>27  51</w:t>
      </w:r>
      <w:proofErr w:type="gramEnd"/>
      <w:r>
        <w:t xml:space="preserve"> 115250    408 0.0035401302  0.003774        0  0</w:t>
      </w:r>
    </w:p>
    <w:p w14:paraId="6D84897F" w14:textId="77777777" w:rsidR="00CA3023" w:rsidRDefault="00CA3023" w:rsidP="00CA3023">
      <w:proofErr w:type="gramStart"/>
      <w:r>
        <w:t>28  52</w:t>
      </w:r>
      <w:proofErr w:type="gramEnd"/>
      <w:r>
        <w:t xml:space="preserve"> 118225    600 0.0050750687  0.004197        0  0</w:t>
      </w:r>
    </w:p>
    <w:p w14:paraId="109BBE48" w14:textId="77777777" w:rsidR="00CA3023" w:rsidRDefault="00CA3023" w:rsidP="00CA3023">
      <w:proofErr w:type="gramStart"/>
      <w:r>
        <w:t>29  53</w:t>
      </w:r>
      <w:proofErr w:type="gramEnd"/>
      <w:r>
        <w:t xml:space="preserve"> 120025    702 0.0058487815  0.004668        0  0</w:t>
      </w:r>
    </w:p>
    <w:p w14:paraId="41DF8E6C" w14:textId="77777777" w:rsidR="00CA3023" w:rsidRDefault="00CA3023" w:rsidP="00CA3023">
      <w:proofErr w:type="gramStart"/>
      <w:r>
        <w:t>30  54</w:t>
      </w:r>
      <w:proofErr w:type="gramEnd"/>
      <w:r>
        <w:t xml:space="preserve"> 122150    891 0.0072943103  0.005191        0  0</w:t>
      </w:r>
    </w:p>
    <w:p w14:paraId="38679CE7" w14:textId="77777777" w:rsidR="00CA3023" w:rsidRDefault="00CA3023" w:rsidP="00CA3023">
      <w:proofErr w:type="gramStart"/>
      <w:r>
        <w:t>31  55</w:t>
      </w:r>
      <w:proofErr w:type="gramEnd"/>
      <w:r>
        <w:t xml:space="preserve"> 124350    513 0.0041254524  0.005773        0  0</w:t>
      </w:r>
    </w:p>
    <w:p w14:paraId="79FB1152" w14:textId="77777777" w:rsidR="00CA3023" w:rsidRDefault="00CA3023" w:rsidP="00CA3023">
      <w:proofErr w:type="gramStart"/>
      <w:r>
        <w:t>32  56</w:t>
      </w:r>
      <w:proofErr w:type="gramEnd"/>
      <w:r>
        <w:t xml:space="preserve"> 125750    675 0.0053677932  0.006421        0  0</w:t>
      </w:r>
    </w:p>
    <w:p w14:paraId="2FD47AF7" w14:textId="77777777" w:rsidR="00CA3023" w:rsidRDefault="00CA3023" w:rsidP="00CA3023">
      <w:proofErr w:type="gramStart"/>
      <w:r>
        <w:t>33  57</w:t>
      </w:r>
      <w:proofErr w:type="gramEnd"/>
      <w:r>
        <w:t xml:space="preserve"> 126350    864 0.0068381480  0.007141        0  0</w:t>
      </w:r>
    </w:p>
    <w:p w14:paraId="057E1918" w14:textId="77777777" w:rsidR="00CA3023" w:rsidRDefault="00CA3023" w:rsidP="00CA3023">
      <w:proofErr w:type="gramStart"/>
      <w:r>
        <w:t>34  58</w:t>
      </w:r>
      <w:proofErr w:type="gramEnd"/>
      <w:r>
        <w:t xml:space="preserve"> 127100    837 0.0065853659  0.007942        0  0</w:t>
      </w:r>
    </w:p>
    <w:p w14:paraId="51956C82" w14:textId="77777777" w:rsidR="00CA3023" w:rsidRDefault="00CA3023" w:rsidP="00CA3023">
      <w:proofErr w:type="gramStart"/>
      <w:r>
        <w:t>35  59</w:t>
      </w:r>
      <w:proofErr w:type="gramEnd"/>
      <w:r>
        <w:t xml:space="preserve"> 129350   1242 0.0096018554  0.008833        0  0</w:t>
      </w:r>
    </w:p>
    <w:p w14:paraId="6C70994E" w14:textId="77777777" w:rsidR="00CA3023" w:rsidRDefault="00CA3023" w:rsidP="00CA3023">
      <w:proofErr w:type="gramStart"/>
      <w:r>
        <w:t>36  60</w:t>
      </w:r>
      <w:proofErr w:type="gramEnd"/>
      <w:r>
        <w:t xml:space="preserve"> 132475   1593 0.0120249104  0.009823        0  0</w:t>
      </w:r>
    </w:p>
    <w:p w14:paraId="36B63C9F" w14:textId="77777777" w:rsidR="00CA3023" w:rsidRDefault="00CA3023" w:rsidP="00CA3023">
      <w:proofErr w:type="gramStart"/>
      <w:r>
        <w:t>37  61</w:t>
      </w:r>
      <w:proofErr w:type="gramEnd"/>
      <w:r>
        <w:t xml:space="preserve"> 134000   1539 0.0114850746  0.010925        0  0</w:t>
      </w:r>
    </w:p>
    <w:p w14:paraId="08408033" w14:textId="77777777" w:rsidR="00CA3023" w:rsidRDefault="00CA3023" w:rsidP="00CA3023">
      <w:proofErr w:type="gramStart"/>
      <w:r>
        <w:t>38  62</w:t>
      </w:r>
      <w:proofErr w:type="gramEnd"/>
      <w:r>
        <w:t xml:space="preserve"> 133700   1998 0.0149439043  0.012150        0  0</w:t>
      </w:r>
    </w:p>
    <w:p w14:paraId="2D82CF3D" w14:textId="77777777" w:rsidR="00CA3023" w:rsidRDefault="00CA3023" w:rsidP="00CA3023">
      <w:proofErr w:type="gramStart"/>
      <w:r>
        <w:t>39  63</w:t>
      </w:r>
      <w:proofErr w:type="gramEnd"/>
      <w:r>
        <w:t xml:space="preserve"> 134375   1728 0.0128595349  0.013513        0  0</w:t>
      </w:r>
    </w:p>
    <w:p w14:paraId="0E551F2B" w14:textId="77777777" w:rsidR="00CA3023" w:rsidRDefault="00CA3023" w:rsidP="00CA3023">
      <w:proofErr w:type="gramStart"/>
      <w:r>
        <w:t>40  64</w:t>
      </w:r>
      <w:proofErr w:type="gramEnd"/>
      <w:r>
        <w:t xml:space="preserve"> 136125   2403 0.0176528926  0.015028        0  0</w:t>
      </w:r>
    </w:p>
    <w:p w14:paraId="72997D73" w14:textId="77777777" w:rsidR="00CA3023" w:rsidRDefault="00CA3023" w:rsidP="00CA3023">
      <w:proofErr w:type="gramStart"/>
      <w:r>
        <w:t>41  65</w:t>
      </w:r>
      <w:proofErr w:type="gramEnd"/>
      <w:r>
        <w:t xml:space="preserve"> 136625   1971 0.0144263495  0.016714        0  0</w:t>
      </w:r>
    </w:p>
    <w:p w14:paraId="056E93E6" w14:textId="77777777" w:rsidR="00CA3023" w:rsidRDefault="00CA3023" w:rsidP="00CA3023">
      <w:proofErr w:type="gramStart"/>
      <w:r>
        <w:t>42  66</w:t>
      </w:r>
      <w:proofErr w:type="gramEnd"/>
      <w:r>
        <w:t xml:space="preserve"> 136100   2835 0.0208302719  0.018588        0  0</w:t>
      </w:r>
    </w:p>
    <w:p w14:paraId="7E2CA06A" w14:textId="77777777" w:rsidR="00CA3023" w:rsidRDefault="00CA3023" w:rsidP="00CA3023">
      <w:proofErr w:type="gramStart"/>
      <w:r>
        <w:t>43  67</w:t>
      </w:r>
      <w:proofErr w:type="gramEnd"/>
      <w:r>
        <w:t xml:space="preserve"> 135750   2889 0.0212817680  0.020673        0  0</w:t>
      </w:r>
    </w:p>
    <w:p w14:paraId="1112F5C0" w14:textId="77777777" w:rsidR="00CA3023" w:rsidRDefault="00CA3023" w:rsidP="00CA3023">
      <w:proofErr w:type="gramStart"/>
      <w:r>
        <w:t>44  68</w:t>
      </w:r>
      <w:proofErr w:type="gramEnd"/>
      <w:r>
        <w:t xml:space="preserve"> 134350   3348 0.0249199851  0.022992        0  0</w:t>
      </w:r>
    </w:p>
    <w:p w14:paraId="1F6A8851" w14:textId="77777777" w:rsidR="00CA3023" w:rsidRDefault="00CA3023" w:rsidP="00CA3023">
      <w:proofErr w:type="gramStart"/>
      <w:r>
        <w:t>45  69</w:t>
      </w:r>
      <w:proofErr w:type="gramEnd"/>
      <w:r>
        <w:t xml:space="preserve"> 131575   4212 0.0320121604  0.025570        0  0</w:t>
      </w:r>
    </w:p>
    <w:p w14:paraId="54FC3C6E" w14:textId="77777777" w:rsidR="00CA3023" w:rsidRDefault="00CA3023" w:rsidP="00CA3023">
      <w:proofErr w:type="gramStart"/>
      <w:r>
        <w:t>46  70</w:t>
      </w:r>
      <w:proofErr w:type="gramEnd"/>
      <w:r>
        <w:t xml:space="preserve"> 129225   4428 0.0342658154  0.028438        0  0</w:t>
      </w:r>
    </w:p>
    <w:p w14:paraId="6BA719DB" w14:textId="77777777" w:rsidR="00CA3023" w:rsidRDefault="00CA3023" w:rsidP="00CA3023">
      <w:proofErr w:type="gramStart"/>
      <w:r>
        <w:t>47  71</w:t>
      </w:r>
      <w:proofErr w:type="gramEnd"/>
      <w:r>
        <w:t xml:space="preserve"> 128875   3915 0.0303782735  0.031627        0  0</w:t>
      </w:r>
    </w:p>
    <w:p w14:paraId="0497D4DB" w14:textId="77777777" w:rsidR="00CA3023" w:rsidRDefault="00CA3023" w:rsidP="00CA3023">
      <w:proofErr w:type="gramStart"/>
      <w:r>
        <w:t>48  72</w:t>
      </w:r>
      <w:proofErr w:type="gramEnd"/>
      <w:r>
        <w:t xml:space="preserve"> 130075   5103 0.0392312128  0.035174        0  0</w:t>
      </w:r>
    </w:p>
    <w:p w14:paraId="4FCD976C" w14:textId="77777777" w:rsidR="00CA3023" w:rsidRDefault="00CA3023" w:rsidP="00CA3023">
      <w:proofErr w:type="gramStart"/>
      <w:r>
        <w:t>49  73</w:t>
      </w:r>
      <w:proofErr w:type="gramEnd"/>
      <w:r>
        <w:t xml:space="preserve"> 130475   5454 0.0418011113  0.039119        0  0</w:t>
      </w:r>
    </w:p>
    <w:p w14:paraId="1D36D71D" w14:textId="77777777" w:rsidR="00CA3023" w:rsidRDefault="00CA3023" w:rsidP="00CA3023">
      <w:proofErr w:type="gramStart"/>
      <w:r>
        <w:t>50  74</w:t>
      </w:r>
      <w:proofErr w:type="gramEnd"/>
      <w:r>
        <w:t xml:space="preserve"> 129550   6453 0.0498108838  0.043507        0  0</w:t>
      </w:r>
    </w:p>
    <w:p w14:paraId="5BE734F2" w14:textId="77777777" w:rsidR="00CA3023" w:rsidRDefault="00CA3023" w:rsidP="00CA3023">
      <w:proofErr w:type="gramStart"/>
      <w:r>
        <w:t>51  75</w:t>
      </w:r>
      <w:proofErr w:type="gramEnd"/>
      <w:r>
        <w:t xml:space="preserve"> 129400   6453 0.0498686244  0.048386        0  0</w:t>
      </w:r>
    </w:p>
    <w:p w14:paraId="4FE717B5" w14:textId="77777777" w:rsidR="00CA3023" w:rsidRDefault="00CA3023" w:rsidP="00CA3023">
      <w:r>
        <w:t>&gt; 1diff = function(x)x[-1]-x[-length(x)]</w:t>
      </w:r>
    </w:p>
    <w:p w14:paraId="6F8554E4" w14:textId="77777777" w:rsidR="00CA3023" w:rsidRDefault="00CA3023" w:rsidP="00CA3023">
      <w:r>
        <w:t>Error: unexpected symbol in "1diff"</w:t>
      </w:r>
    </w:p>
    <w:p w14:paraId="69169C5F" w14:textId="77777777" w:rsidR="00CA3023" w:rsidRDefault="00CA3023" w:rsidP="00CA3023">
      <w:r>
        <w:t xml:space="preserve">&gt; </w:t>
      </w:r>
      <w:proofErr w:type="spellStart"/>
      <w:r>
        <w:t>a_diff</w:t>
      </w:r>
      <w:proofErr w:type="spellEnd"/>
      <w:r>
        <w:t xml:space="preserve"> = function(x)x[-1]-x[-length(x)]</w:t>
      </w:r>
    </w:p>
    <w:p w14:paraId="2379D7EF" w14:textId="77777777" w:rsidR="00CA3023" w:rsidRDefault="00CA3023" w:rsidP="00CA3023">
      <w:r>
        <w:lastRenderedPageBreak/>
        <w:t xml:space="preserve">&gt; </w:t>
      </w:r>
      <w:proofErr w:type="spellStart"/>
      <w:r>
        <w:t>a_diff</w:t>
      </w:r>
      <w:proofErr w:type="spellEnd"/>
    </w:p>
    <w:p w14:paraId="145DA320" w14:textId="77777777" w:rsidR="00CA3023" w:rsidRDefault="00CA3023" w:rsidP="00CA3023">
      <w:r>
        <w:t>function(x)x[-1]-x[-length(x)]</w:t>
      </w:r>
    </w:p>
    <w:p w14:paraId="6747B80C" w14:textId="77777777" w:rsidR="00CA3023" w:rsidRDefault="00CA3023" w:rsidP="00CA3023">
      <w:r>
        <w:t xml:space="preserve">&gt; </w:t>
      </w:r>
      <w:proofErr w:type="spellStart"/>
      <w:proofErr w:type="gramStart"/>
      <w:r>
        <w:t>diff.crude</w:t>
      </w:r>
      <w:proofErr w:type="spellEnd"/>
      <w:proofErr w:type="gramEnd"/>
      <w:r>
        <w:t xml:space="preserve"> = round(</w:t>
      </w:r>
      <w:proofErr w:type="spellStart"/>
      <w:r>
        <w:t>a_diff</w:t>
      </w:r>
      <w:proofErr w:type="spellEnd"/>
      <w:r>
        <w:t>(</w:t>
      </w:r>
      <w:proofErr w:type="spellStart"/>
      <w:r>
        <w:t>a_diff</w:t>
      </w:r>
      <w:proofErr w:type="spellEnd"/>
      <w:r>
        <w:t>(</w:t>
      </w:r>
      <w:proofErr w:type="spellStart"/>
      <w:r>
        <w:t>a_diff</w:t>
      </w:r>
      <w:proofErr w:type="spellEnd"/>
      <w:r>
        <w:t>(</w:t>
      </w:r>
      <w:proofErr w:type="spellStart"/>
      <w:r>
        <w:t>df.graduation$CRUDE</w:t>
      </w:r>
      <w:proofErr w:type="spellEnd"/>
      <w:r>
        <w:t>)))*10^6,0)</w:t>
      </w:r>
    </w:p>
    <w:p w14:paraId="456C91C1" w14:textId="77777777" w:rsidR="00CA3023" w:rsidRDefault="00CA3023" w:rsidP="00CA3023">
      <w:r>
        <w:t xml:space="preserve">&gt; </w:t>
      </w:r>
      <w:proofErr w:type="spellStart"/>
      <w:proofErr w:type="gramStart"/>
      <w:r>
        <w:t>diff.crude</w:t>
      </w:r>
      <w:proofErr w:type="spellEnd"/>
      <w:proofErr w:type="gramEnd"/>
    </w:p>
    <w:p w14:paraId="71207A71" w14:textId="77777777" w:rsidR="00CA3023" w:rsidRDefault="00CA3023" w:rsidP="00CA3023">
      <w:r>
        <w:t xml:space="preserve"> [1]     -2    </w:t>
      </w:r>
      <w:proofErr w:type="gramStart"/>
      <w:r>
        <w:t>568  -</w:t>
      </w:r>
      <w:proofErr w:type="gramEnd"/>
      <w:r>
        <w:t>1414   1973  -3099   3648  -2233     17   1342  -1322   2241  -3676   3676  -3183    947   1004  -1142   3333</w:t>
      </w:r>
    </w:p>
    <w:p w14:paraId="06063F62" w14:textId="77777777" w:rsidR="00CA3023" w:rsidRDefault="00CA3023" w:rsidP="00CA3023">
      <w:r>
        <w:t>[19</w:t>
      </w:r>
      <w:proofErr w:type="gramStart"/>
      <w:r>
        <w:t>]  -</w:t>
      </w:r>
      <w:proofErr w:type="gramEnd"/>
      <w:r>
        <w:t>3124  -1295    398   3528   -274  -4533   4447  -2588   1433  -5286   9026  -4183  -1951   4992  -3863  -2369   6962  -9542</w:t>
      </w:r>
    </w:p>
    <w:p w14:paraId="38BA4FAB" w14:textId="77777777" w:rsidR="00CA3023" w:rsidRDefault="00CA3023" w:rsidP="00CA3023">
      <w:r>
        <w:t>[37</w:t>
      </w:r>
      <w:proofErr w:type="gramStart"/>
      <w:r>
        <w:t>]  12421</w:t>
      </w:r>
      <w:proofErr w:type="gramEnd"/>
      <w:r>
        <w:t xml:space="preserve"> -14898  17650 -15583   9139    267  -8292  -1303  18882 -19024  11723 -13392</w:t>
      </w:r>
    </w:p>
    <w:p w14:paraId="5E8F2E62" w14:textId="77777777" w:rsidR="00CA3023" w:rsidRDefault="00CA3023" w:rsidP="00CA3023">
      <w:r>
        <w:t xml:space="preserve">&gt; </w:t>
      </w:r>
      <w:proofErr w:type="spellStart"/>
      <w:proofErr w:type="gramStart"/>
      <w:r>
        <w:t>graduated.crude</w:t>
      </w:r>
      <w:proofErr w:type="spellEnd"/>
      <w:proofErr w:type="gramEnd"/>
      <w:r>
        <w:t xml:space="preserve"> = round(</w:t>
      </w:r>
      <w:proofErr w:type="spellStart"/>
      <w:r>
        <w:t>a_diff</w:t>
      </w:r>
      <w:proofErr w:type="spellEnd"/>
      <w:r>
        <w:t>(</w:t>
      </w:r>
      <w:proofErr w:type="spellStart"/>
      <w:r>
        <w:t>a_diff</w:t>
      </w:r>
      <w:proofErr w:type="spellEnd"/>
      <w:r>
        <w:t>(</w:t>
      </w:r>
      <w:proofErr w:type="spellStart"/>
      <w:r>
        <w:t>a_diff</w:t>
      </w:r>
      <w:proofErr w:type="spellEnd"/>
      <w:r>
        <w:t>(</w:t>
      </w:r>
      <w:proofErr w:type="spellStart"/>
      <w:r>
        <w:t>df.graduation$GRADUATED</w:t>
      </w:r>
      <w:proofErr w:type="spellEnd"/>
      <w:r>
        <w:t>)))*10^6,0)</w:t>
      </w:r>
    </w:p>
    <w:p w14:paraId="35F34895" w14:textId="77777777" w:rsidR="00CA3023" w:rsidRDefault="00CA3023" w:rsidP="00CA3023">
      <w:r>
        <w:t xml:space="preserve">&gt; </w:t>
      </w:r>
      <w:proofErr w:type="spellStart"/>
      <w:proofErr w:type="gramStart"/>
      <w:r>
        <w:t>graduated.crude</w:t>
      </w:r>
      <w:proofErr w:type="spellEnd"/>
      <w:proofErr w:type="gramEnd"/>
    </w:p>
    <w:p w14:paraId="513453F2" w14:textId="77777777" w:rsidR="00CA3023" w:rsidRDefault="00CA3023" w:rsidP="00CA3023">
      <w:r>
        <w:t xml:space="preserve"> [1</w:t>
      </w:r>
      <w:proofErr w:type="gramStart"/>
      <w:r>
        <w:t>]  2</w:t>
      </w:r>
      <w:proofErr w:type="gramEnd"/>
      <w:r>
        <w:t xml:space="preserve">  0  0  0  2 -1  1  2 -1  2  1  0  2  2  0  2  3  1  3  2  2  5  2  5  3  6  4  7  7  6  9  9  9 13 11 15 14 19 17 23 23 25</w:t>
      </w:r>
    </w:p>
    <w:p w14:paraId="5F854041" w14:textId="77777777" w:rsidR="00CA3023" w:rsidRDefault="00CA3023" w:rsidP="00CA3023">
      <w:r>
        <w:t>[43] 31 31 37 40 45 48</w:t>
      </w:r>
    </w:p>
    <w:p w14:paraId="15FEF98C" w14:textId="77777777" w:rsidR="00CA3023" w:rsidRDefault="00CA3023" w:rsidP="00CA3023">
      <w:r>
        <w:t xml:space="preserve">&gt; </w:t>
      </w:r>
      <w:proofErr w:type="spellStart"/>
      <w:proofErr w:type="gramStart"/>
      <w:r>
        <w:t>third.difference</w:t>
      </w:r>
      <w:proofErr w:type="spellEnd"/>
      <w:proofErr w:type="gramEnd"/>
      <w:r>
        <w:t xml:space="preserve"> = </w:t>
      </w:r>
      <w:proofErr w:type="spellStart"/>
      <w:r>
        <w:t>cbind</w:t>
      </w:r>
      <w:proofErr w:type="spellEnd"/>
      <w:r>
        <w:t>(</w:t>
      </w:r>
      <w:proofErr w:type="spellStart"/>
      <w:r>
        <w:t>df.graduation$AGE</w:t>
      </w:r>
      <w:proofErr w:type="spellEnd"/>
      <w:r>
        <w:t>[</w:t>
      </w:r>
      <w:proofErr w:type="spellStart"/>
      <w:r>
        <w:t>df.graduation$AGE</w:t>
      </w:r>
      <w:proofErr w:type="spellEnd"/>
      <w:r>
        <w:t xml:space="preserve">&lt;=72], </w:t>
      </w:r>
      <w:proofErr w:type="spellStart"/>
      <w:r>
        <w:t>diff.crude</w:t>
      </w:r>
      <w:proofErr w:type="spellEnd"/>
      <w:r>
        <w:t xml:space="preserve">, </w:t>
      </w:r>
      <w:proofErr w:type="spellStart"/>
      <w:r>
        <w:t>graduated.crude</w:t>
      </w:r>
      <w:proofErr w:type="spellEnd"/>
      <w:r>
        <w:t>)</w:t>
      </w:r>
    </w:p>
    <w:p w14:paraId="71B833F7" w14:textId="77777777" w:rsidR="00CA3023" w:rsidRDefault="00CA3023" w:rsidP="00CA3023">
      <w:r>
        <w:t xml:space="preserve">&gt; </w:t>
      </w:r>
      <w:proofErr w:type="spellStart"/>
      <w:proofErr w:type="gramStart"/>
      <w:r>
        <w:t>third.difference</w:t>
      </w:r>
      <w:proofErr w:type="spellEnd"/>
      <w:proofErr w:type="gramEnd"/>
    </w:p>
    <w:p w14:paraId="42AE8F34" w14:textId="77777777" w:rsidR="00CA3023" w:rsidRDefault="00CA3023" w:rsidP="00CA3023">
      <w:r>
        <w:t xml:space="preserve">         </w:t>
      </w:r>
      <w:proofErr w:type="spellStart"/>
      <w:proofErr w:type="gramStart"/>
      <w:r>
        <w:t>diff.crude</w:t>
      </w:r>
      <w:proofErr w:type="spellEnd"/>
      <w:proofErr w:type="gramEnd"/>
      <w:r>
        <w:t xml:space="preserve"> </w:t>
      </w:r>
      <w:proofErr w:type="spellStart"/>
      <w:r>
        <w:t>graduated.crude</w:t>
      </w:r>
      <w:proofErr w:type="spellEnd"/>
    </w:p>
    <w:p w14:paraId="3DB89D20" w14:textId="77777777" w:rsidR="00CA3023" w:rsidRDefault="00CA3023" w:rsidP="00CA3023">
      <w:r>
        <w:t xml:space="preserve"> [1,] 25         -2               2</w:t>
      </w:r>
    </w:p>
    <w:p w14:paraId="6E70A94B" w14:textId="77777777" w:rsidR="00CA3023" w:rsidRDefault="00CA3023" w:rsidP="00CA3023">
      <w:r>
        <w:t xml:space="preserve"> [2,] 26        568               0</w:t>
      </w:r>
    </w:p>
    <w:p w14:paraId="731B85D3" w14:textId="77777777" w:rsidR="00CA3023" w:rsidRDefault="00CA3023" w:rsidP="00CA3023">
      <w:r>
        <w:t xml:space="preserve"> [3,] 27      -1414               0</w:t>
      </w:r>
    </w:p>
    <w:p w14:paraId="01E9D8EE" w14:textId="77777777" w:rsidR="00CA3023" w:rsidRDefault="00CA3023" w:rsidP="00CA3023">
      <w:r>
        <w:t xml:space="preserve"> [4,] 28       1973               0</w:t>
      </w:r>
    </w:p>
    <w:p w14:paraId="0333DDE2" w14:textId="77777777" w:rsidR="00CA3023" w:rsidRDefault="00CA3023" w:rsidP="00CA3023">
      <w:r>
        <w:t xml:space="preserve"> [5,] 29      -3099               2</w:t>
      </w:r>
    </w:p>
    <w:p w14:paraId="77D3DC26" w14:textId="77777777" w:rsidR="00CA3023" w:rsidRDefault="00CA3023" w:rsidP="00CA3023">
      <w:r>
        <w:t xml:space="preserve"> [6,] 30       3648              -1</w:t>
      </w:r>
    </w:p>
    <w:p w14:paraId="15B1A5B9" w14:textId="77777777" w:rsidR="00CA3023" w:rsidRDefault="00CA3023" w:rsidP="00CA3023">
      <w:r>
        <w:t xml:space="preserve"> [7,] 31      -2233               1</w:t>
      </w:r>
    </w:p>
    <w:p w14:paraId="5B2F6938" w14:textId="77777777" w:rsidR="00CA3023" w:rsidRDefault="00CA3023" w:rsidP="00CA3023">
      <w:r>
        <w:t xml:space="preserve"> [8,] 32         17               2</w:t>
      </w:r>
    </w:p>
    <w:p w14:paraId="44E48054" w14:textId="77777777" w:rsidR="00CA3023" w:rsidRDefault="00CA3023" w:rsidP="00CA3023">
      <w:r>
        <w:t xml:space="preserve"> [9,] 33       1342              -1</w:t>
      </w:r>
    </w:p>
    <w:p w14:paraId="0D1C0171" w14:textId="77777777" w:rsidR="00CA3023" w:rsidRDefault="00CA3023" w:rsidP="00CA3023">
      <w:r>
        <w:t>[10,] 34      -1322               2</w:t>
      </w:r>
    </w:p>
    <w:p w14:paraId="0670073F" w14:textId="77777777" w:rsidR="00CA3023" w:rsidRDefault="00CA3023" w:rsidP="00CA3023">
      <w:r>
        <w:t>[11,] 35       2241               1</w:t>
      </w:r>
    </w:p>
    <w:p w14:paraId="12D2C266" w14:textId="77777777" w:rsidR="00CA3023" w:rsidRDefault="00CA3023" w:rsidP="00CA3023">
      <w:r>
        <w:t>[12,] 36      -3676               0</w:t>
      </w:r>
    </w:p>
    <w:p w14:paraId="3A78739C" w14:textId="77777777" w:rsidR="00CA3023" w:rsidRDefault="00CA3023" w:rsidP="00CA3023">
      <w:r>
        <w:t>[13,] 37       3676               2</w:t>
      </w:r>
    </w:p>
    <w:p w14:paraId="39F7F61F" w14:textId="77777777" w:rsidR="00CA3023" w:rsidRDefault="00CA3023" w:rsidP="00CA3023">
      <w:r>
        <w:t>[14,] 38      -3183               2</w:t>
      </w:r>
    </w:p>
    <w:p w14:paraId="78A9E3EB" w14:textId="77777777" w:rsidR="00CA3023" w:rsidRDefault="00CA3023" w:rsidP="00CA3023">
      <w:r>
        <w:t>[15,] 39        947               0</w:t>
      </w:r>
    </w:p>
    <w:p w14:paraId="2899945A" w14:textId="77777777" w:rsidR="00CA3023" w:rsidRDefault="00CA3023" w:rsidP="00CA3023">
      <w:r>
        <w:lastRenderedPageBreak/>
        <w:t>[16,] 40       1004               2</w:t>
      </w:r>
    </w:p>
    <w:p w14:paraId="26DCFC6A" w14:textId="77777777" w:rsidR="00CA3023" w:rsidRDefault="00CA3023" w:rsidP="00CA3023">
      <w:r>
        <w:t>[17,] 41      -1142               3</w:t>
      </w:r>
    </w:p>
    <w:p w14:paraId="06CC3F6F" w14:textId="77777777" w:rsidR="00CA3023" w:rsidRDefault="00CA3023" w:rsidP="00CA3023">
      <w:r>
        <w:t>[18,] 42       3333               1</w:t>
      </w:r>
    </w:p>
    <w:p w14:paraId="64AA3F64" w14:textId="77777777" w:rsidR="00CA3023" w:rsidRDefault="00CA3023" w:rsidP="00CA3023">
      <w:r>
        <w:t>[19,] 43      -3124               3</w:t>
      </w:r>
    </w:p>
    <w:p w14:paraId="724ED6C3" w14:textId="77777777" w:rsidR="00CA3023" w:rsidRDefault="00CA3023" w:rsidP="00CA3023">
      <w:r>
        <w:t>[20,] 44      -1295               2</w:t>
      </w:r>
    </w:p>
    <w:p w14:paraId="5591E535" w14:textId="77777777" w:rsidR="00CA3023" w:rsidRDefault="00CA3023" w:rsidP="00CA3023">
      <w:r>
        <w:t>[21,] 45        398               2</w:t>
      </w:r>
    </w:p>
    <w:p w14:paraId="59131185" w14:textId="77777777" w:rsidR="00CA3023" w:rsidRDefault="00CA3023" w:rsidP="00CA3023">
      <w:r>
        <w:t>[22,] 46       3528               5</w:t>
      </w:r>
    </w:p>
    <w:p w14:paraId="4B941167" w14:textId="77777777" w:rsidR="00CA3023" w:rsidRDefault="00CA3023" w:rsidP="00CA3023">
      <w:r>
        <w:t>[23,] 47       -274               2</w:t>
      </w:r>
    </w:p>
    <w:p w14:paraId="0A6C8073" w14:textId="77777777" w:rsidR="00CA3023" w:rsidRDefault="00CA3023" w:rsidP="00CA3023">
      <w:r>
        <w:t>[24,] 48      -4533               5</w:t>
      </w:r>
    </w:p>
    <w:p w14:paraId="7F88820E" w14:textId="77777777" w:rsidR="00CA3023" w:rsidRDefault="00CA3023" w:rsidP="00CA3023">
      <w:r>
        <w:t>[25,] 49       4447               3</w:t>
      </w:r>
    </w:p>
    <w:p w14:paraId="32F261D3" w14:textId="77777777" w:rsidR="00CA3023" w:rsidRDefault="00CA3023" w:rsidP="00CA3023">
      <w:r>
        <w:t>[26,] 50      -2588               6</w:t>
      </w:r>
    </w:p>
    <w:p w14:paraId="179FB68B" w14:textId="77777777" w:rsidR="00CA3023" w:rsidRDefault="00CA3023" w:rsidP="00CA3023">
      <w:r>
        <w:t>[27,] 51       1433               4</w:t>
      </w:r>
    </w:p>
    <w:p w14:paraId="652AB2A2" w14:textId="77777777" w:rsidR="00CA3023" w:rsidRDefault="00CA3023" w:rsidP="00CA3023">
      <w:r>
        <w:t>[28,] 52      -5286               7</w:t>
      </w:r>
    </w:p>
    <w:p w14:paraId="3213DD46" w14:textId="77777777" w:rsidR="00CA3023" w:rsidRDefault="00CA3023" w:rsidP="00CA3023">
      <w:r>
        <w:t>[29,] 53       9026               7</w:t>
      </w:r>
    </w:p>
    <w:p w14:paraId="3F1C99E6" w14:textId="77777777" w:rsidR="00CA3023" w:rsidRDefault="00CA3023" w:rsidP="00CA3023">
      <w:r>
        <w:t>[30,] 54      -4183               6</w:t>
      </w:r>
    </w:p>
    <w:p w14:paraId="4748F3BB" w14:textId="77777777" w:rsidR="00CA3023" w:rsidRDefault="00CA3023" w:rsidP="00CA3023">
      <w:r>
        <w:t>[31,] 55      -1951               9</w:t>
      </w:r>
    </w:p>
    <w:p w14:paraId="54BB2B58" w14:textId="77777777" w:rsidR="00CA3023" w:rsidRDefault="00CA3023" w:rsidP="00CA3023">
      <w:r>
        <w:t>[32,] 56       4992               9</w:t>
      </w:r>
    </w:p>
    <w:p w14:paraId="2B7AA3B7" w14:textId="77777777" w:rsidR="00CA3023" w:rsidRDefault="00CA3023" w:rsidP="00CA3023">
      <w:r>
        <w:t>[33,] 57      -3863               9</w:t>
      </w:r>
    </w:p>
    <w:p w14:paraId="1AE767AB" w14:textId="77777777" w:rsidR="00CA3023" w:rsidRDefault="00CA3023" w:rsidP="00CA3023">
      <w:r>
        <w:t>[34,] 58      -2369              13</w:t>
      </w:r>
    </w:p>
    <w:p w14:paraId="3A80C9D6" w14:textId="77777777" w:rsidR="00CA3023" w:rsidRDefault="00CA3023" w:rsidP="00CA3023">
      <w:r>
        <w:t>[35,] 59       6962              11</w:t>
      </w:r>
    </w:p>
    <w:p w14:paraId="79CBF1DA" w14:textId="77777777" w:rsidR="00CA3023" w:rsidRDefault="00CA3023" w:rsidP="00CA3023">
      <w:r>
        <w:t>[36,] 60      -9542              15</w:t>
      </w:r>
    </w:p>
    <w:p w14:paraId="200A339B" w14:textId="77777777" w:rsidR="00CA3023" w:rsidRDefault="00CA3023" w:rsidP="00CA3023">
      <w:r>
        <w:t>[37,] 61      12421              14</w:t>
      </w:r>
    </w:p>
    <w:p w14:paraId="426A7B14" w14:textId="77777777" w:rsidR="00CA3023" w:rsidRDefault="00CA3023" w:rsidP="00CA3023">
      <w:r>
        <w:t>[38,] 62     -14898              19</w:t>
      </w:r>
    </w:p>
    <w:p w14:paraId="0A0089D5" w14:textId="77777777" w:rsidR="00CA3023" w:rsidRDefault="00CA3023" w:rsidP="00CA3023">
      <w:r>
        <w:t>[39,] 63      17650              17</w:t>
      </w:r>
    </w:p>
    <w:p w14:paraId="51B46281" w14:textId="77777777" w:rsidR="00CA3023" w:rsidRDefault="00CA3023" w:rsidP="00CA3023">
      <w:r>
        <w:t>[40,] 64     -15583              23</w:t>
      </w:r>
    </w:p>
    <w:p w14:paraId="1033DC90" w14:textId="77777777" w:rsidR="00CA3023" w:rsidRDefault="00CA3023" w:rsidP="00CA3023">
      <w:r>
        <w:t>[41,] 65       9139              23</w:t>
      </w:r>
    </w:p>
    <w:p w14:paraId="30A130CB" w14:textId="77777777" w:rsidR="00CA3023" w:rsidRDefault="00CA3023" w:rsidP="00CA3023">
      <w:r>
        <w:t>[42,] 66        267              25</w:t>
      </w:r>
    </w:p>
    <w:p w14:paraId="32D9A33B" w14:textId="77777777" w:rsidR="00CA3023" w:rsidRDefault="00CA3023" w:rsidP="00CA3023">
      <w:r>
        <w:t>[43,] 67      -8292              31</w:t>
      </w:r>
    </w:p>
    <w:p w14:paraId="6257CCD9" w14:textId="77777777" w:rsidR="00CA3023" w:rsidRDefault="00CA3023" w:rsidP="00CA3023">
      <w:r>
        <w:t>[44,] 68      -1303              31</w:t>
      </w:r>
    </w:p>
    <w:p w14:paraId="5D5A866F" w14:textId="77777777" w:rsidR="00CA3023" w:rsidRDefault="00CA3023" w:rsidP="00CA3023">
      <w:r>
        <w:t>[45,] 69      18882              37</w:t>
      </w:r>
    </w:p>
    <w:p w14:paraId="74E435D9" w14:textId="77777777" w:rsidR="00CA3023" w:rsidRDefault="00CA3023" w:rsidP="00CA3023">
      <w:r>
        <w:t>[46,] 70     -19024              40</w:t>
      </w:r>
    </w:p>
    <w:p w14:paraId="71F2CAC1" w14:textId="77777777" w:rsidR="00CA3023" w:rsidRDefault="00CA3023" w:rsidP="00CA3023">
      <w:r>
        <w:lastRenderedPageBreak/>
        <w:t>[47,] 71      11723              45</w:t>
      </w:r>
    </w:p>
    <w:p w14:paraId="0A5930F3" w14:textId="77777777" w:rsidR="00CA3023" w:rsidRDefault="00CA3023" w:rsidP="00CA3023">
      <w:r>
        <w:t>[48,] 72     -13392              48</w:t>
      </w:r>
    </w:p>
    <w:p w14:paraId="1AB77DDF" w14:textId="77777777" w:rsidR="00CA3023" w:rsidRDefault="00CA3023" w:rsidP="00CA3023">
      <w:r>
        <w:t xml:space="preserve">&gt; </w:t>
      </w:r>
      <w:proofErr w:type="spellStart"/>
      <w:proofErr w:type="gramStart"/>
      <w:r>
        <w:t>df.graduation</w:t>
      </w:r>
      <w:proofErr w:type="gramEnd"/>
      <w:r>
        <w:t>$EXPECTED</w:t>
      </w:r>
      <w:proofErr w:type="spellEnd"/>
      <w:r>
        <w:t xml:space="preserve"> = round(</w:t>
      </w:r>
      <w:proofErr w:type="spellStart"/>
      <w:r>
        <w:t>df.graduation$ETR</w:t>
      </w:r>
      <w:proofErr w:type="spellEnd"/>
      <w:r>
        <w:t>*df.graduation$GRADUATED,2)</w:t>
      </w:r>
    </w:p>
    <w:p w14:paraId="0C649235" w14:textId="77777777" w:rsidR="00CA3023" w:rsidRDefault="00CA3023" w:rsidP="00CA3023">
      <w:r>
        <w:t xml:space="preserve">&gt; 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 xml:space="preserve"> = round((df.graduation$DEATHS-df.graduation$EXPECTED)/sqrt(df.graduation$EXPECTED),3)</w:t>
      </w:r>
    </w:p>
    <w:p w14:paraId="0949A598" w14:textId="77777777" w:rsidR="00CA3023" w:rsidRDefault="00CA3023" w:rsidP="00CA3023">
      <w:r>
        <w:t xml:space="preserve">&gt; </w:t>
      </w:r>
      <w:proofErr w:type="spellStart"/>
      <w:proofErr w:type="gramStart"/>
      <w:r>
        <w:t>df.graduation</w:t>
      </w:r>
      <w:proofErr w:type="spellEnd"/>
      <w:proofErr w:type="gramEnd"/>
    </w:p>
    <w:p w14:paraId="69625D62" w14:textId="77777777" w:rsidR="00CA3023" w:rsidRDefault="00CA3023" w:rsidP="00CA3023">
      <w:r>
        <w:t xml:space="preserve">   AGE    ETR DEATHS        CRUDE GRADUATED EXPECTED      ZX</w:t>
      </w:r>
    </w:p>
    <w:p w14:paraId="7DA55609" w14:textId="77777777" w:rsidR="00CA3023" w:rsidRDefault="00CA3023" w:rsidP="00CA3023">
      <w:r>
        <w:t xml:space="preserve">1   </w:t>
      </w:r>
      <w:proofErr w:type="gramStart"/>
      <w:r>
        <w:t>25  78500</w:t>
      </w:r>
      <w:proofErr w:type="gramEnd"/>
      <w:r>
        <w:t xml:space="preserve">     24 0.0003057325  0.000238    18.68   1.231</w:t>
      </w:r>
    </w:p>
    <w:p w14:paraId="4AE28484" w14:textId="77777777" w:rsidR="00CA3023" w:rsidRDefault="00CA3023" w:rsidP="00CA3023">
      <w:r>
        <w:t xml:space="preserve">2   </w:t>
      </w:r>
      <w:proofErr w:type="gramStart"/>
      <w:r>
        <w:t>26  80425</w:t>
      </w:r>
      <w:proofErr w:type="gramEnd"/>
      <w:r>
        <w:t xml:space="preserve">     24 0.0002984147  0.000265    21.31   0.583</w:t>
      </w:r>
    </w:p>
    <w:p w14:paraId="6F028F7F" w14:textId="77777777" w:rsidR="00CA3023" w:rsidRDefault="00CA3023" w:rsidP="00CA3023">
      <w:r>
        <w:t xml:space="preserve">3   </w:t>
      </w:r>
      <w:proofErr w:type="gramStart"/>
      <w:r>
        <w:t>27  81975</w:t>
      </w:r>
      <w:proofErr w:type="gramEnd"/>
      <w:r>
        <w:t xml:space="preserve">     24 0.0002927722  0.000294    24.10  -0.020</w:t>
      </w:r>
    </w:p>
    <w:p w14:paraId="5047E948" w14:textId="77777777" w:rsidR="00CA3023" w:rsidRDefault="00CA3023" w:rsidP="00CA3023">
      <w:r>
        <w:t xml:space="preserve">4   </w:t>
      </w:r>
      <w:proofErr w:type="gramStart"/>
      <w:r>
        <w:t>28  83725</w:t>
      </w:r>
      <w:proofErr w:type="gramEnd"/>
      <w:r>
        <w:t xml:space="preserve">     24 0.0002866527  0.000327    27.38  -0.646</w:t>
      </w:r>
    </w:p>
    <w:p w14:paraId="71CD4998" w14:textId="77777777" w:rsidR="00CA3023" w:rsidRDefault="00CA3023" w:rsidP="00CA3023">
      <w:r>
        <w:t xml:space="preserve">5   </w:t>
      </w:r>
      <w:proofErr w:type="gramStart"/>
      <w:r>
        <w:t>29  84875</w:t>
      </w:r>
      <w:proofErr w:type="gramEnd"/>
      <w:r>
        <w:t xml:space="preserve">     72 0.0008483063  0.000364    30.89   7.397</w:t>
      </w:r>
    </w:p>
    <w:p w14:paraId="6B8D2F46" w14:textId="77777777" w:rsidR="00CA3023" w:rsidRDefault="00CA3023" w:rsidP="00CA3023">
      <w:r>
        <w:t xml:space="preserve">6   </w:t>
      </w:r>
      <w:proofErr w:type="gramStart"/>
      <w:r>
        <w:t>30  85075</w:t>
      </w:r>
      <w:proofErr w:type="gramEnd"/>
      <w:r>
        <w:t xml:space="preserve">     48 0.0005642081  0.000405    34.46   2.307</w:t>
      </w:r>
    </w:p>
    <w:p w14:paraId="225B6F5E" w14:textId="77777777" w:rsidR="00CA3023" w:rsidRDefault="00CA3023" w:rsidP="00CA3023">
      <w:r>
        <w:t xml:space="preserve">7   </w:t>
      </w:r>
      <w:proofErr w:type="gramStart"/>
      <w:r>
        <w:t>31  85275</w:t>
      </w:r>
      <w:proofErr w:type="gramEnd"/>
      <w:r>
        <w:t xml:space="preserve">    120 0.0014072120  0.000450    38.37  13.178</w:t>
      </w:r>
    </w:p>
    <w:p w14:paraId="28CC2205" w14:textId="77777777" w:rsidR="00CA3023" w:rsidRDefault="00CA3023" w:rsidP="00CA3023">
      <w:r>
        <w:t xml:space="preserve">8   </w:t>
      </w:r>
      <w:proofErr w:type="gramStart"/>
      <w:r>
        <w:t>32  86250</w:t>
      </w:r>
      <w:proofErr w:type="gramEnd"/>
      <w:r>
        <w:t xml:space="preserve">     24 0.0002782609  0.000501    43.21  -2.922</w:t>
      </w:r>
    </w:p>
    <w:p w14:paraId="3A41EE7C" w14:textId="77777777" w:rsidR="00CA3023" w:rsidRDefault="00CA3023" w:rsidP="00CA3023">
      <w:r>
        <w:t xml:space="preserve">9   </w:t>
      </w:r>
      <w:proofErr w:type="gramStart"/>
      <w:r>
        <w:t>33  87250</w:t>
      </w:r>
      <w:proofErr w:type="gramEnd"/>
      <w:r>
        <w:t xml:space="preserve">     72 0.0008252149  0.000557    48.60   3.357</w:t>
      </w:r>
    </w:p>
    <w:p w14:paraId="0E66EEA1" w14:textId="77777777" w:rsidR="00CA3023" w:rsidRDefault="00CA3023" w:rsidP="00CA3023">
      <w:proofErr w:type="gramStart"/>
      <w:r>
        <w:t>10  34</w:t>
      </w:r>
      <w:proofErr w:type="gramEnd"/>
      <w:r>
        <w:t xml:space="preserve">  88300     72 0.0008154020  0.000619    54.66   2.345</w:t>
      </w:r>
    </w:p>
    <w:p w14:paraId="1DDD5954" w14:textId="77777777" w:rsidR="00CA3023" w:rsidRDefault="00CA3023" w:rsidP="00CA3023">
      <w:proofErr w:type="gramStart"/>
      <w:r>
        <w:t>11  35</w:t>
      </w:r>
      <w:proofErr w:type="gramEnd"/>
      <w:r>
        <w:t xml:space="preserve">  90200     24 0.0002660754  0.000689    62.15  -4.839</w:t>
      </w:r>
    </w:p>
    <w:p w14:paraId="4FB89FE4" w14:textId="77777777" w:rsidR="00CA3023" w:rsidRDefault="00CA3023" w:rsidP="00CA3023">
      <w:proofErr w:type="gramStart"/>
      <w:r>
        <w:t>12  36</w:t>
      </w:r>
      <w:proofErr w:type="gramEnd"/>
      <w:r>
        <w:t xml:space="preserve">  92500     48 0.0005189189  0.000766    70.86  -2.716</w:t>
      </w:r>
    </w:p>
    <w:p w14:paraId="78DAC664" w14:textId="77777777" w:rsidR="00CA3023" w:rsidRDefault="00CA3023" w:rsidP="00CA3023">
      <w:proofErr w:type="gramStart"/>
      <w:r>
        <w:t>13  37</w:t>
      </w:r>
      <w:proofErr w:type="gramEnd"/>
      <w:r>
        <w:t xml:space="preserve">  95425     24 0.0002515064  0.000852    81.30  -6.355</w:t>
      </w:r>
    </w:p>
    <w:p w14:paraId="7BF9DEFD" w14:textId="77777777" w:rsidR="00CA3023" w:rsidRDefault="00CA3023" w:rsidP="00CA3023">
      <w:proofErr w:type="gramStart"/>
      <w:r>
        <w:t>14  38</w:t>
      </w:r>
      <w:proofErr w:type="gramEnd"/>
      <w:r>
        <w:t xml:space="preserve">  98550    168 0.0017047184  0.000948    93.43   7.715</w:t>
      </w:r>
    </w:p>
    <w:p w14:paraId="3BEC8912" w14:textId="77777777" w:rsidR="00CA3023" w:rsidRDefault="00CA3023" w:rsidP="00CA3023">
      <w:proofErr w:type="gramStart"/>
      <w:r>
        <w:t>15  39</w:t>
      </w:r>
      <w:proofErr w:type="gramEnd"/>
      <w:r>
        <w:t xml:space="preserve">  99775    120 0.0012027061  0.001054   105.16   1.447</w:t>
      </w:r>
    </w:p>
    <w:p w14:paraId="7C53466F" w14:textId="77777777" w:rsidR="00CA3023" w:rsidRDefault="00CA3023" w:rsidP="00CA3023">
      <w:proofErr w:type="gramStart"/>
      <w:r>
        <w:t>16  40</w:t>
      </w:r>
      <w:proofErr w:type="gramEnd"/>
      <w:r>
        <w:t xml:space="preserve">  99125    240 0.0024211854  0.001172   116.17  11.489</w:t>
      </w:r>
    </w:p>
    <w:p w14:paraId="21C21ACB" w14:textId="77777777" w:rsidR="00CA3023" w:rsidRDefault="00CA3023" w:rsidP="00CA3023">
      <w:proofErr w:type="gramStart"/>
      <w:r>
        <w:t>17  41</w:t>
      </w:r>
      <w:proofErr w:type="gramEnd"/>
      <w:r>
        <w:t xml:space="preserve">  99200    216 0.0021774194  0.001304   129.36   7.618</w:t>
      </w:r>
    </w:p>
    <w:p w14:paraId="2E8AAB00" w14:textId="77777777" w:rsidR="00CA3023" w:rsidRDefault="00CA3023" w:rsidP="00CA3023">
      <w:proofErr w:type="gramStart"/>
      <w:r>
        <w:t>18  42</w:t>
      </w:r>
      <w:proofErr w:type="gramEnd"/>
      <w:r>
        <w:t xml:space="preserve"> 101525    144 0.0014183699  0.001450   147.21  -0.265</w:t>
      </w:r>
    </w:p>
    <w:p w14:paraId="18CEDCE5" w14:textId="77777777" w:rsidR="00CA3023" w:rsidRDefault="00CA3023" w:rsidP="00CA3023">
      <w:proofErr w:type="gramStart"/>
      <w:r>
        <w:t>19  43</w:t>
      </w:r>
      <w:proofErr w:type="gramEnd"/>
      <w:r>
        <w:t xml:space="preserve"> 104525    120 0.0011480507  0.001612   168.49  -3.736</w:t>
      </w:r>
    </w:p>
    <w:p w14:paraId="52FCF204" w14:textId="77777777" w:rsidR="00CA3023" w:rsidRDefault="00CA3023" w:rsidP="00CA3023">
      <w:proofErr w:type="gramStart"/>
      <w:r>
        <w:t>20  44</w:t>
      </w:r>
      <w:proofErr w:type="gramEnd"/>
      <w:r>
        <w:t xml:space="preserve"> 107075     24 0.0002241420  0.001793   191.99 -12.124</w:t>
      </w:r>
    </w:p>
    <w:p w14:paraId="4CDD5F77" w14:textId="77777777" w:rsidR="00CA3023" w:rsidRDefault="00CA3023" w:rsidP="00CA3023">
      <w:proofErr w:type="gramStart"/>
      <w:r>
        <w:t>21  45</w:t>
      </w:r>
      <w:proofErr w:type="gramEnd"/>
      <w:r>
        <w:t xml:space="preserve"> 109125    216 0.0019793814  0.001994   217.60  -0.108</w:t>
      </w:r>
    </w:p>
    <w:p w14:paraId="63A4342A" w14:textId="77777777" w:rsidR="00CA3023" w:rsidRDefault="00CA3023" w:rsidP="00CA3023">
      <w:proofErr w:type="gramStart"/>
      <w:r>
        <w:t>22  46</w:t>
      </w:r>
      <w:proofErr w:type="gramEnd"/>
      <w:r>
        <w:t xml:space="preserve"> 109425    360 0.0032899246  0.002218   242.70   7.529</w:t>
      </w:r>
    </w:p>
    <w:p w14:paraId="2D722A97" w14:textId="77777777" w:rsidR="00CA3023" w:rsidRDefault="00CA3023" w:rsidP="00CA3023">
      <w:proofErr w:type="gramStart"/>
      <w:r>
        <w:t>23  47</w:t>
      </w:r>
      <w:proofErr w:type="gramEnd"/>
      <w:r>
        <w:t xml:space="preserve"> 109075    312 0.0028604171  0.002467   269.09   2.616</w:t>
      </w:r>
    </w:p>
    <w:p w14:paraId="0FD8BBF3" w14:textId="77777777" w:rsidR="00CA3023" w:rsidRDefault="00CA3023" w:rsidP="00CA3023">
      <w:proofErr w:type="gramStart"/>
      <w:r>
        <w:t>24  48</w:t>
      </w:r>
      <w:proofErr w:type="gramEnd"/>
      <w:r>
        <w:t xml:space="preserve"> 110175    120 0.0010891763  0.002743   302.21 -10.481</w:t>
      </w:r>
    </w:p>
    <w:p w14:paraId="08AF0BA2" w14:textId="77777777" w:rsidR="00CA3023" w:rsidRDefault="00CA3023" w:rsidP="00CA3023">
      <w:proofErr w:type="gramStart"/>
      <w:r>
        <w:lastRenderedPageBreak/>
        <w:t>25  49</w:t>
      </w:r>
      <w:proofErr w:type="gramEnd"/>
      <w:r>
        <w:t xml:space="preserve"> 111675    168 0.0015043653  0.003051   340.72  -9.357</w:t>
      </w:r>
    </w:p>
    <w:p w14:paraId="3E5DFBBA" w14:textId="77777777" w:rsidR="00CA3023" w:rsidRDefault="00CA3023" w:rsidP="00CA3023">
      <w:proofErr w:type="gramStart"/>
      <w:r>
        <w:t>26  50</w:t>
      </w:r>
      <w:proofErr w:type="gramEnd"/>
      <w:r>
        <w:t xml:space="preserve"> 112725    432 0.0038323353  0.003393   382.48   2.532</w:t>
      </w:r>
    </w:p>
    <w:p w14:paraId="368ED90D" w14:textId="77777777" w:rsidR="00CA3023" w:rsidRDefault="00CA3023" w:rsidP="00CA3023">
      <w:proofErr w:type="gramStart"/>
      <w:r>
        <w:t>27  51</w:t>
      </w:r>
      <w:proofErr w:type="gramEnd"/>
      <w:r>
        <w:t xml:space="preserve"> 115250    408 0.0035401302  0.003774   434.95  -1.292</w:t>
      </w:r>
    </w:p>
    <w:p w14:paraId="21299055" w14:textId="77777777" w:rsidR="00CA3023" w:rsidRDefault="00CA3023" w:rsidP="00CA3023">
      <w:proofErr w:type="gramStart"/>
      <w:r>
        <w:t>28  52</w:t>
      </w:r>
      <w:proofErr w:type="gramEnd"/>
      <w:r>
        <w:t xml:space="preserve"> 118225    600 0.0050750687  0.004197   496.19   4.660</w:t>
      </w:r>
    </w:p>
    <w:p w14:paraId="5292C0BA" w14:textId="77777777" w:rsidR="00CA3023" w:rsidRDefault="00CA3023" w:rsidP="00CA3023">
      <w:proofErr w:type="gramStart"/>
      <w:r>
        <w:t>29  53</w:t>
      </w:r>
      <w:proofErr w:type="gramEnd"/>
      <w:r>
        <w:t xml:space="preserve"> 120025    702 0.0058487815  0.004668   560.28   5.987</w:t>
      </w:r>
    </w:p>
    <w:p w14:paraId="62F89415" w14:textId="77777777" w:rsidR="00CA3023" w:rsidRDefault="00CA3023" w:rsidP="00CA3023">
      <w:proofErr w:type="gramStart"/>
      <w:r>
        <w:t>30  54</w:t>
      </w:r>
      <w:proofErr w:type="gramEnd"/>
      <w:r>
        <w:t xml:space="preserve"> 122150    891 0.0072943103  0.005191   634.08  10.203</w:t>
      </w:r>
    </w:p>
    <w:p w14:paraId="7555D4C6" w14:textId="77777777" w:rsidR="00CA3023" w:rsidRDefault="00CA3023" w:rsidP="00CA3023">
      <w:proofErr w:type="gramStart"/>
      <w:r>
        <w:t>31  55</w:t>
      </w:r>
      <w:proofErr w:type="gramEnd"/>
      <w:r>
        <w:t xml:space="preserve"> 124350    513 0.0041254524  0.005773   717.87  -7.646</w:t>
      </w:r>
    </w:p>
    <w:p w14:paraId="78D0A663" w14:textId="77777777" w:rsidR="00CA3023" w:rsidRDefault="00CA3023" w:rsidP="00CA3023">
      <w:proofErr w:type="gramStart"/>
      <w:r>
        <w:t>32  56</w:t>
      </w:r>
      <w:proofErr w:type="gramEnd"/>
      <w:r>
        <w:t xml:space="preserve"> 125750    675 0.0053677932  0.006421   807.44  -4.661</w:t>
      </w:r>
    </w:p>
    <w:p w14:paraId="778C2AE8" w14:textId="77777777" w:rsidR="00CA3023" w:rsidRDefault="00CA3023" w:rsidP="00CA3023">
      <w:proofErr w:type="gramStart"/>
      <w:r>
        <w:t>33  57</w:t>
      </w:r>
      <w:proofErr w:type="gramEnd"/>
      <w:r>
        <w:t xml:space="preserve"> 126350    864 0.0068381480  0.007141   902.27  -1.274</w:t>
      </w:r>
    </w:p>
    <w:p w14:paraId="57570BBA" w14:textId="77777777" w:rsidR="00CA3023" w:rsidRDefault="00CA3023" w:rsidP="00CA3023">
      <w:proofErr w:type="gramStart"/>
      <w:r>
        <w:t>34  58</w:t>
      </w:r>
      <w:proofErr w:type="gramEnd"/>
      <w:r>
        <w:t xml:space="preserve"> 127100    837 0.0065853659  0.007942  1009.43  -5.427</w:t>
      </w:r>
    </w:p>
    <w:p w14:paraId="4169CBBE" w14:textId="77777777" w:rsidR="00CA3023" w:rsidRDefault="00CA3023" w:rsidP="00CA3023">
      <w:proofErr w:type="gramStart"/>
      <w:r>
        <w:t>35  59</w:t>
      </w:r>
      <w:proofErr w:type="gramEnd"/>
      <w:r>
        <w:t xml:space="preserve"> 129350   1242 0.0096018554  0.008833  1142.55   2.942</w:t>
      </w:r>
    </w:p>
    <w:p w14:paraId="12BA0474" w14:textId="77777777" w:rsidR="00CA3023" w:rsidRDefault="00CA3023" w:rsidP="00CA3023">
      <w:proofErr w:type="gramStart"/>
      <w:r>
        <w:t>36  60</w:t>
      </w:r>
      <w:proofErr w:type="gramEnd"/>
      <w:r>
        <w:t xml:space="preserve"> 132475   1593 0.0120249104  0.009823  1301.30   8.086</w:t>
      </w:r>
    </w:p>
    <w:p w14:paraId="0549941C" w14:textId="77777777" w:rsidR="00CA3023" w:rsidRDefault="00CA3023" w:rsidP="00CA3023">
      <w:proofErr w:type="gramStart"/>
      <w:r>
        <w:t>37  61</w:t>
      </w:r>
      <w:proofErr w:type="gramEnd"/>
      <w:r>
        <w:t xml:space="preserve"> 134000   1539 0.0114850746  0.010925  1463.95   1.961</w:t>
      </w:r>
    </w:p>
    <w:p w14:paraId="72C3B1F6" w14:textId="77777777" w:rsidR="00CA3023" w:rsidRDefault="00CA3023" w:rsidP="00CA3023">
      <w:proofErr w:type="gramStart"/>
      <w:r>
        <w:t>38  62</w:t>
      </w:r>
      <w:proofErr w:type="gramEnd"/>
      <w:r>
        <w:t xml:space="preserve"> 133700   1998 0.0149439043  0.012150  1624.45   9.268</w:t>
      </w:r>
    </w:p>
    <w:p w14:paraId="588F289F" w14:textId="77777777" w:rsidR="00CA3023" w:rsidRDefault="00CA3023" w:rsidP="00CA3023">
      <w:proofErr w:type="gramStart"/>
      <w:r>
        <w:t>39  63</w:t>
      </w:r>
      <w:proofErr w:type="gramEnd"/>
      <w:r>
        <w:t xml:space="preserve"> 134375   1728 0.0128595349  0.013513  1815.81  -2.061</w:t>
      </w:r>
    </w:p>
    <w:p w14:paraId="07163827" w14:textId="77777777" w:rsidR="00CA3023" w:rsidRDefault="00CA3023" w:rsidP="00CA3023">
      <w:proofErr w:type="gramStart"/>
      <w:r>
        <w:t>40  64</w:t>
      </w:r>
      <w:proofErr w:type="gramEnd"/>
      <w:r>
        <w:t xml:space="preserve"> 136125   2403 0.0176528926  0.015028  2045.69   7.900</w:t>
      </w:r>
    </w:p>
    <w:p w14:paraId="7A74E238" w14:textId="77777777" w:rsidR="00CA3023" w:rsidRDefault="00CA3023" w:rsidP="00CA3023">
      <w:proofErr w:type="gramStart"/>
      <w:r>
        <w:t>41  65</w:t>
      </w:r>
      <w:proofErr w:type="gramEnd"/>
      <w:r>
        <w:t xml:space="preserve"> 136625   1971 0.0144263495  0.016714  2283.55  -6.541</w:t>
      </w:r>
    </w:p>
    <w:p w14:paraId="71176511" w14:textId="77777777" w:rsidR="00CA3023" w:rsidRDefault="00CA3023" w:rsidP="00CA3023">
      <w:proofErr w:type="gramStart"/>
      <w:r>
        <w:t>42  66</w:t>
      </w:r>
      <w:proofErr w:type="gramEnd"/>
      <w:r>
        <w:t xml:space="preserve"> 136100   2835 0.0208302719  0.018588  2529.83   6.067</w:t>
      </w:r>
    </w:p>
    <w:p w14:paraId="298D3E94" w14:textId="77777777" w:rsidR="00CA3023" w:rsidRDefault="00CA3023" w:rsidP="00CA3023">
      <w:proofErr w:type="gramStart"/>
      <w:r>
        <w:t>43  67</w:t>
      </w:r>
      <w:proofErr w:type="gramEnd"/>
      <w:r>
        <w:t xml:space="preserve"> 135750   2889 0.0212817680  0.020673  2806.36   1.560</w:t>
      </w:r>
    </w:p>
    <w:p w14:paraId="2AA681EB" w14:textId="77777777" w:rsidR="00CA3023" w:rsidRDefault="00CA3023" w:rsidP="00CA3023">
      <w:proofErr w:type="gramStart"/>
      <w:r>
        <w:t>44  68</w:t>
      </w:r>
      <w:proofErr w:type="gramEnd"/>
      <w:r>
        <w:t xml:space="preserve"> 134350   3348 0.0249199851  0.022992  3088.98   4.660</w:t>
      </w:r>
    </w:p>
    <w:p w14:paraId="50D2D928" w14:textId="77777777" w:rsidR="00CA3023" w:rsidRDefault="00CA3023" w:rsidP="00CA3023">
      <w:proofErr w:type="gramStart"/>
      <w:r>
        <w:t>45  69</w:t>
      </w:r>
      <w:proofErr w:type="gramEnd"/>
      <w:r>
        <w:t xml:space="preserve"> 131575   4212 0.0320121604  0.025570  3364.37  14.614</w:t>
      </w:r>
    </w:p>
    <w:p w14:paraId="43E1A3A1" w14:textId="77777777" w:rsidR="00CA3023" w:rsidRDefault="00CA3023" w:rsidP="00CA3023">
      <w:proofErr w:type="gramStart"/>
      <w:r>
        <w:t>46  70</w:t>
      </w:r>
      <w:proofErr w:type="gramEnd"/>
      <w:r>
        <w:t xml:space="preserve"> 129225   4428 0.0342658154  0.028438  3674.90  12.423</w:t>
      </w:r>
    </w:p>
    <w:p w14:paraId="424F37FF" w14:textId="77777777" w:rsidR="00CA3023" w:rsidRDefault="00CA3023" w:rsidP="00CA3023">
      <w:proofErr w:type="gramStart"/>
      <w:r>
        <w:t>47  71</w:t>
      </w:r>
      <w:proofErr w:type="gramEnd"/>
      <w:r>
        <w:t xml:space="preserve"> 128875   3915 0.0303782735  0.031627  4075.93  -2.521</w:t>
      </w:r>
    </w:p>
    <w:p w14:paraId="742409AD" w14:textId="77777777" w:rsidR="00CA3023" w:rsidRDefault="00CA3023" w:rsidP="00CA3023">
      <w:proofErr w:type="gramStart"/>
      <w:r>
        <w:t>48  72</w:t>
      </w:r>
      <w:proofErr w:type="gramEnd"/>
      <w:r>
        <w:t xml:space="preserve"> 130075   5103 0.0392312128  0.035174  4575.26   7.802</w:t>
      </w:r>
    </w:p>
    <w:p w14:paraId="25941C19" w14:textId="77777777" w:rsidR="00CA3023" w:rsidRDefault="00CA3023" w:rsidP="00CA3023">
      <w:proofErr w:type="gramStart"/>
      <w:r>
        <w:t>49  73</w:t>
      </w:r>
      <w:proofErr w:type="gramEnd"/>
      <w:r>
        <w:t xml:space="preserve"> 130475   5454 0.0418011113  0.039119  5104.05   4.898</w:t>
      </w:r>
    </w:p>
    <w:p w14:paraId="3E06B470" w14:textId="77777777" w:rsidR="00CA3023" w:rsidRDefault="00CA3023" w:rsidP="00CA3023">
      <w:proofErr w:type="gramStart"/>
      <w:r>
        <w:t>50  74</w:t>
      </w:r>
      <w:proofErr w:type="gramEnd"/>
      <w:r>
        <w:t xml:space="preserve"> 129550   6453 0.0498108838  0.043507  5636.33  10.878</w:t>
      </w:r>
    </w:p>
    <w:p w14:paraId="2244FFDC" w14:textId="77777777" w:rsidR="00CA3023" w:rsidRDefault="00CA3023" w:rsidP="00CA3023">
      <w:proofErr w:type="gramStart"/>
      <w:r>
        <w:t>51  75</w:t>
      </w:r>
      <w:proofErr w:type="gramEnd"/>
      <w:r>
        <w:t xml:space="preserve"> 129400   6453 0.0498686244  0.048386  6261.15   2.425</w:t>
      </w:r>
    </w:p>
    <w:p w14:paraId="4C186639" w14:textId="77777777" w:rsidR="00CA3023" w:rsidRDefault="00CA3023" w:rsidP="00CA3023">
      <w:r>
        <w:t xml:space="preserve">&gt; </w:t>
      </w:r>
      <w:proofErr w:type="spellStart"/>
      <w:r>
        <w:t>chi_square</w:t>
      </w:r>
      <w:proofErr w:type="spellEnd"/>
      <w:r>
        <w:t xml:space="preserve"> =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df.graduation$DEATHS</w:t>
      </w:r>
      <w:proofErr w:type="spellEnd"/>
      <w:r>
        <w:t xml:space="preserve">, </w:t>
      </w:r>
      <w:proofErr w:type="spellStart"/>
      <w:r>
        <w:t>df.graduation$EXPECTED</w:t>
      </w:r>
      <w:proofErr w:type="spellEnd"/>
      <w:r>
        <w:t>)</w:t>
      </w:r>
    </w:p>
    <w:p w14:paraId="5F168799" w14:textId="77777777" w:rsidR="00CA3023" w:rsidRDefault="00CA3023" w:rsidP="00CA3023">
      <w:r>
        <w:t xml:space="preserve">&gt; </w:t>
      </w:r>
      <w:proofErr w:type="spellStart"/>
      <w:r>
        <w:t>chi_square</w:t>
      </w:r>
      <w:proofErr w:type="spellEnd"/>
    </w:p>
    <w:p w14:paraId="7E5CF230" w14:textId="77777777" w:rsidR="00CA3023" w:rsidRDefault="00CA3023" w:rsidP="00CA3023">
      <w:r>
        <w:t xml:space="preserve">   </w:t>
      </w:r>
      <w:proofErr w:type="spellStart"/>
      <w:proofErr w:type="gramStart"/>
      <w:r>
        <w:t>df.graduation</w:t>
      </w:r>
      <w:proofErr w:type="gramEnd"/>
      <w:r>
        <w:t>.DEATHS</w:t>
      </w:r>
      <w:proofErr w:type="spellEnd"/>
      <w:r>
        <w:t xml:space="preserve"> </w:t>
      </w:r>
      <w:proofErr w:type="spellStart"/>
      <w:r>
        <w:t>df.graduation.EXPECTED</w:t>
      </w:r>
      <w:proofErr w:type="spellEnd"/>
    </w:p>
    <w:p w14:paraId="4EC41412" w14:textId="77777777" w:rsidR="00CA3023" w:rsidRDefault="00CA3023" w:rsidP="00CA3023">
      <w:r>
        <w:t>1                    24                  18.68</w:t>
      </w:r>
    </w:p>
    <w:p w14:paraId="5342E176" w14:textId="77777777" w:rsidR="00CA3023" w:rsidRDefault="00CA3023" w:rsidP="00CA3023">
      <w:r>
        <w:lastRenderedPageBreak/>
        <w:t>2                    24                  21.31</w:t>
      </w:r>
    </w:p>
    <w:p w14:paraId="47D04D6C" w14:textId="77777777" w:rsidR="00CA3023" w:rsidRDefault="00CA3023" w:rsidP="00CA3023">
      <w:r>
        <w:t>3                    24                  24.10</w:t>
      </w:r>
    </w:p>
    <w:p w14:paraId="1D37151C" w14:textId="77777777" w:rsidR="00CA3023" w:rsidRDefault="00CA3023" w:rsidP="00CA3023">
      <w:r>
        <w:t>4                    24                  27.38</w:t>
      </w:r>
    </w:p>
    <w:p w14:paraId="653183B9" w14:textId="77777777" w:rsidR="00CA3023" w:rsidRDefault="00CA3023" w:rsidP="00CA3023">
      <w:r>
        <w:t>5                    72                  30.89</w:t>
      </w:r>
    </w:p>
    <w:p w14:paraId="37974505" w14:textId="77777777" w:rsidR="00CA3023" w:rsidRDefault="00CA3023" w:rsidP="00CA3023">
      <w:r>
        <w:t>6                    48                  34.46</w:t>
      </w:r>
    </w:p>
    <w:p w14:paraId="413FB179" w14:textId="77777777" w:rsidR="00CA3023" w:rsidRDefault="00CA3023" w:rsidP="00CA3023">
      <w:r>
        <w:t>7                   120                  38.37</w:t>
      </w:r>
    </w:p>
    <w:p w14:paraId="438854EF" w14:textId="77777777" w:rsidR="00CA3023" w:rsidRDefault="00CA3023" w:rsidP="00CA3023">
      <w:r>
        <w:t>8                    24                  43.21</w:t>
      </w:r>
    </w:p>
    <w:p w14:paraId="602F36D4" w14:textId="77777777" w:rsidR="00CA3023" w:rsidRDefault="00CA3023" w:rsidP="00CA3023">
      <w:r>
        <w:t>9                    72                  48.60</w:t>
      </w:r>
    </w:p>
    <w:p w14:paraId="0E575356" w14:textId="77777777" w:rsidR="00CA3023" w:rsidRDefault="00CA3023" w:rsidP="00CA3023">
      <w:r>
        <w:t>10                   72                  54.66</w:t>
      </w:r>
    </w:p>
    <w:p w14:paraId="4724C86F" w14:textId="77777777" w:rsidR="00CA3023" w:rsidRDefault="00CA3023" w:rsidP="00CA3023">
      <w:r>
        <w:t>11                   24                  62.15</w:t>
      </w:r>
    </w:p>
    <w:p w14:paraId="692A1B05" w14:textId="77777777" w:rsidR="00CA3023" w:rsidRDefault="00CA3023" w:rsidP="00CA3023">
      <w:r>
        <w:t>12                   48                  70.86</w:t>
      </w:r>
    </w:p>
    <w:p w14:paraId="0F5B80B6" w14:textId="77777777" w:rsidR="00CA3023" w:rsidRDefault="00CA3023" w:rsidP="00CA3023">
      <w:r>
        <w:t>13                   24                  81.30</w:t>
      </w:r>
    </w:p>
    <w:p w14:paraId="44657D31" w14:textId="77777777" w:rsidR="00CA3023" w:rsidRDefault="00CA3023" w:rsidP="00CA3023">
      <w:r>
        <w:t>14                  168                  93.43</w:t>
      </w:r>
    </w:p>
    <w:p w14:paraId="048087B0" w14:textId="77777777" w:rsidR="00CA3023" w:rsidRDefault="00CA3023" w:rsidP="00CA3023">
      <w:r>
        <w:t>15                  120                 105.16</w:t>
      </w:r>
    </w:p>
    <w:p w14:paraId="51E217F8" w14:textId="77777777" w:rsidR="00CA3023" w:rsidRDefault="00CA3023" w:rsidP="00CA3023">
      <w:r>
        <w:t>16                  240                 116.17</w:t>
      </w:r>
    </w:p>
    <w:p w14:paraId="69BE654D" w14:textId="77777777" w:rsidR="00CA3023" w:rsidRDefault="00CA3023" w:rsidP="00CA3023">
      <w:r>
        <w:t>17                  216                 129.36</w:t>
      </w:r>
    </w:p>
    <w:p w14:paraId="48411D81" w14:textId="77777777" w:rsidR="00CA3023" w:rsidRDefault="00CA3023" w:rsidP="00CA3023">
      <w:r>
        <w:t>18                  144                 147.21</w:t>
      </w:r>
    </w:p>
    <w:p w14:paraId="0515B23D" w14:textId="77777777" w:rsidR="00CA3023" w:rsidRDefault="00CA3023" w:rsidP="00CA3023">
      <w:r>
        <w:t>19                  120                 168.49</w:t>
      </w:r>
    </w:p>
    <w:p w14:paraId="2C636F81" w14:textId="77777777" w:rsidR="00CA3023" w:rsidRDefault="00CA3023" w:rsidP="00CA3023">
      <w:r>
        <w:t>20                   24                 191.99</w:t>
      </w:r>
    </w:p>
    <w:p w14:paraId="7DB97B2E" w14:textId="77777777" w:rsidR="00CA3023" w:rsidRDefault="00CA3023" w:rsidP="00CA3023">
      <w:r>
        <w:t>21                  216                 217.60</w:t>
      </w:r>
    </w:p>
    <w:p w14:paraId="4FB79350" w14:textId="77777777" w:rsidR="00CA3023" w:rsidRDefault="00CA3023" w:rsidP="00CA3023">
      <w:r>
        <w:t>22                  360                 242.70</w:t>
      </w:r>
    </w:p>
    <w:p w14:paraId="509B4ACA" w14:textId="77777777" w:rsidR="00CA3023" w:rsidRDefault="00CA3023" w:rsidP="00CA3023">
      <w:r>
        <w:t>23                  312                 269.09</w:t>
      </w:r>
    </w:p>
    <w:p w14:paraId="70910258" w14:textId="77777777" w:rsidR="00CA3023" w:rsidRDefault="00CA3023" w:rsidP="00CA3023">
      <w:r>
        <w:t>24                  120                 302.21</w:t>
      </w:r>
    </w:p>
    <w:p w14:paraId="0613D771" w14:textId="77777777" w:rsidR="00CA3023" w:rsidRDefault="00CA3023" w:rsidP="00CA3023">
      <w:r>
        <w:t>25                  168                 340.72</w:t>
      </w:r>
    </w:p>
    <w:p w14:paraId="423CCC10" w14:textId="77777777" w:rsidR="00CA3023" w:rsidRDefault="00CA3023" w:rsidP="00CA3023">
      <w:r>
        <w:t>26                  432                 382.48</w:t>
      </w:r>
    </w:p>
    <w:p w14:paraId="316D5CA0" w14:textId="77777777" w:rsidR="00CA3023" w:rsidRDefault="00CA3023" w:rsidP="00CA3023">
      <w:r>
        <w:t>27                  408                 434.95</w:t>
      </w:r>
    </w:p>
    <w:p w14:paraId="4B8745A8" w14:textId="77777777" w:rsidR="00CA3023" w:rsidRDefault="00CA3023" w:rsidP="00CA3023">
      <w:r>
        <w:t>28                  600                 496.19</w:t>
      </w:r>
    </w:p>
    <w:p w14:paraId="1F882E93" w14:textId="77777777" w:rsidR="00CA3023" w:rsidRDefault="00CA3023" w:rsidP="00CA3023">
      <w:r>
        <w:t>29                  702                 560.28</w:t>
      </w:r>
    </w:p>
    <w:p w14:paraId="466F907F" w14:textId="77777777" w:rsidR="00CA3023" w:rsidRDefault="00CA3023" w:rsidP="00CA3023">
      <w:r>
        <w:t>30                  891                 634.08</w:t>
      </w:r>
    </w:p>
    <w:p w14:paraId="410742D6" w14:textId="77777777" w:rsidR="00CA3023" w:rsidRDefault="00CA3023" w:rsidP="00CA3023">
      <w:r>
        <w:t>31                  513                 717.87</w:t>
      </w:r>
    </w:p>
    <w:p w14:paraId="4E9BD865" w14:textId="77777777" w:rsidR="00CA3023" w:rsidRDefault="00CA3023" w:rsidP="00CA3023">
      <w:r>
        <w:t>32                  675                 807.44</w:t>
      </w:r>
    </w:p>
    <w:p w14:paraId="4BC96D90" w14:textId="77777777" w:rsidR="00CA3023" w:rsidRDefault="00CA3023" w:rsidP="00CA3023">
      <w:r>
        <w:lastRenderedPageBreak/>
        <w:t>33                  864                 902.27</w:t>
      </w:r>
    </w:p>
    <w:p w14:paraId="097D031C" w14:textId="77777777" w:rsidR="00CA3023" w:rsidRDefault="00CA3023" w:rsidP="00CA3023">
      <w:r>
        <w:t>34                  837                1009.43</w:t>
      </w:r>
    </w:p>
    <w:p w14:paraId="1BECFBD3" w14:textId="77777777" w:rsidR="00CA3023" w:rsidRDefault="00CA3023" w:rsidP="00CA3023">
      <w:r>
        <w:t>35                 1242                1142.55</w:t>
      </w:r>
    </w:p>
    <w:p w14:paraId="6D859F66" w14:textId="77777777" w:rsidR="00CA3023" w:rsidRDefault="00CA3023" w:rsidP="00CA3023">
      <w:r>
        <w:t>36                 1593                1301.30</w:t>
      </w:r>
    </w:p>
    <w:p w14:paraId="3A40EC6A" w14:textId="77777777" w:rsidR="00CA3023" w:rsidRDefault="00CA3023" w:rsidP="00CA3023">
      <w:r>
        <w:t>37                 1539                1463.95</w:t>
      </w:r>
    </w:p>
    <w:p w14:paraId="67BA68C2" w14:textId="77777777" w:rsidR="00CA3023" w:rsidRDefault="00CA3023" w:rsidP="00CA3023">
      <w:r>
        <w:t>38                 1998                1624.45</w:t>
      </w:r>
    </w:p>
    <w:p w14:paraId="7551DAE7" w14:textId="77777777" w:rsidR="00CA3023" w:rsidRDefault="00CA3023" w:rsidP="00CA3023">
      <w:r>
        <w:t>39                 1728                1815.81</w:t>
      </w:r>
    </w:p>
    <w:p w14:paraId="6047B67E" w14:textId="77777777" w:rsidR="00CA3023" w:rsidRDefault="00CA3023" w:rsidP="00CA3023">
      <w:r>
        <w:t>40                 2403                2045.69</w:t>
      </w:r>
    </w:p>
    <w:p w14:paraId="3A30F33D" w14:textId="77777777" w:rsidR="00CA3023" w:rsidRDefault="00CA3023" w:rsidP="00CA3023">
      <w:r>
        <w:t>41                 1971                2283.55</w:t>
      </w:r>
    </w:p>
    <w:p w14:paraId="02F0417B" w14:textId="77777777" w:rsidR="00CA3023" w:rsidRDefault="00CA3023" w:rsidP="00CA3023">
      <w:r>
        <w:t>42                 2835                2529.83</w:t>
      </w:r>
    </w:p>
    <w:p w14:paraId="560CC8C0" w14:textId="77777777" w:rsidR="00CA3023" w:rsidRDefault="00CA3023" w:rsidP="00CA3023">
      <w:r>
        <w:t>43                 2889                2806.36</w:t>
      </w:r>
    </w:p>
    <w:p w14:paraId="437E4904" w14:textId="77777777" w:rsidR="00CA3023" w:rsidRDefault="00CA3023" w:rsidP="00CA3023">
      <w:r>
        <w:t>44                 3348                3088.98</w:t>
      </w:r>
    </w:p>
    <w:p w14:paraId="5EC3F212" w14:textId="77777777" w:rsidR="00CA3023" w:rsidRDefault="00CA3023" w:rsidP="00CA3023">
      <w:r>
        <w:t>45                 4212                3364.37</w:t>
      </w:r>
    </w:p>
    <w:p w14:paraId="1E2A91A8" w14:textId="77777777" w:rsidR="00CA3023" w:rsidRDefault="00CA3023" w:rsidP="00CA3023">
      <w:r>
        <w:t>46                 4428                3674.90</w:t>
      </w:r>
    </w:p>
    <w:p w14:paraId="622289D5" w14:textId="77777777" w:rsidR="00CA3023" w:rsidRDefault="00CA3023" w:rsidP="00CA3023">
      <w:r>
        <w:t>47                 3915                4075.93</w:t>
      </w:r>
    </w:p>
    <w:p w14:paraId="620EAC3C" w14:textId="77777777" w:rsidR="00CA3023" w:rsidRDefault="00CA3023" w:rsidP="00CA3023">
      <w:r>
        <w:t>48                 5103                4575.26</w:t>
      </w:r>
    </w:p>
    <w:p w14:paraId="67F25D4D" w14:textId="77777777" w:rsidR="00CA3023" w:rsidRDefault="00CA3023" w:rsidP="00CA3023">
      <w:r>
        <w:t>49                 5454                5104.05</w:t>
      </w:r>
    </w:p>
    <w:p w14:paraId="57F23534" w14:textId="77777777" w:rsidR="00CA3023" w:rsidRDefault="00CA3023" w:rsidP="00CA3023">
      <w:r>
        <w:t>50                 6453                5636.33</w:t>
      </w:r>
    </w:p>
    <w:p w14:paraId="01EFEAC1" w14:textId="77777777" w:rsidR="00CA3023" w:rsidRDefault="00CA3023" w:rsidP="00CA3023">
      <w:r>
        <w:t>51                 6453                6261.15</w:t>
      </w:r>
    </w:p>
    <w:p w14:paraId="6C0D9FF0" w14:textId="77777777" w:rsidR="00CA3023" w:rsidRDefault="00CA3023" w:rsidP="00CA3023">
      <w:r>
        <w:t xml:space="preserve">&gt; </w:t>
      </w:r>
      <w:proofErr w:type="spellStart"/>
      <w:r>
        <w:t>chisq.test</w:t>
      </w:r>
      <w:proofErr w:type="spellEnd"/>
      <w:r>
        <w:t>(</w:t>
      </w:r>
      <w:proofErr w:type="spellStart"/>
      <w:r>
        <w:t>chi_square</w:t>
      </w:r>
      <w:proofErr w:type="spellEnd"/>
      <w:r>
        <w:t>)</w:t>
      </w:r>
    </w:p>
    <w:p w14:paraId="61BDB260" w14:textId="77777777" w:rsidR="00CA3023" w:rsidRDefault="00CA3023" w:rsidP="00CA3023"/>
    <w:p w14:paraId="4570E4EA" w14:textId="77777777" w:rsidR="00CA3023" w:rsidRDefault="00CA3023" w:rsidP="00CA3023">
      <w:r>
        <w:tab/>
        <w:t>Pearson's Chi-squared test</w:t>
      </w:r>
    </w:p>
    <w:p w14:paraId="170ACF42" w14:textId="77777777" w:rsidR="00CA3023" w:rsidRDefault="00CA3023" w:rsidP="00CA3023"/>
    <w:p w14:paraId="14BDE02F" w14:textId="77777777" w:rsidR="00CA3023" w:rsidRDefault="00CA3023" w:rsidP="00CA3023">
      <w:r>
        <w:t xml:space="preserve">data:  </w:t>
      </w:r>
      <w:proofErr w:type="spellStart"/>
      <w:r>
        <w:t>chi_square</w:t>
      </w:r>
      <w:proofErr w:type="spellEnd"/>
    </w:p>
    <w:p w14:paraId="08505718" w14:textId="79A01A3E" w:rsidR="009D2594" w:rsidRDefault="00CA3023" w:rsidP="00CA3023">
      <w:r>
        <w:t>X-squared = 905.22, df = 50, p-value &lt; 2.2e-16</w:t>
      </w:r>
    </w:p>
    <w:p w14:paraId="0E1BAAAC" w14:textId="4C930D47" w:rsidR="00CA3023" w:rsidRDefault="00AF04D9" w:rsidP="00CA3023">
      <w:r w:rsidRPr="00AF04D9">
        <w:t>#Since p value &lt; 0.05, we reject the null hypothesis at 5% level of significance, and conclude that the graduated rates are not in line with the actual mortality rates.</w:t>
      </w:r>
    </w:p>
    <w:p w14:paraId="04731D02" w14:textId="4F2C8E26" w:rsidR="00CA3023" w:rsidRDefault="00CA3023" w:rsidP="00CA3023"/>
    <w:p w14:paraId="1143A09F" w14:textId="40E00182" w:rsidR="001F05C7" w:rsidRDefault="00DE6C53">
      <w:r>
        <w:br w:type="page"/>
      </w:r>
    </w:p>
    <w:p w14:paraId="5CD652DF" w14:textId="77777777" w:rsidR="00AF04D9" w:rsidRDefault="00AF04D9" w:rsidP="00AF04D9">
      <w:r>
        <w:lastRenderedPageBreak/>
        <w:t>###5 a)</w:t>
      </w:r>
    </w:p>
    <w:p w14:paraId="25362CF9" w14:textId="77777777" w:rsidR="00AF04D9" w:rsidRDefault="00AF04D9" w:rsidP="00AF04D9">
      <w:r>
        <w:t>library(</w:t>
      </w:r>
      <w:proofErr w:type="spellStart"/>
      <w:r>
        <w:t>plyr</w:t>
      </w:r>
      <w:proofErr w:type="spellEnd"/>
      <w:r>
        <w:t>)</w:t>
      </w:r>
    </w:p>
    <w:p w14:paraId="2A681EE1" w14:textId="77777777" w:rsidR="00AF04D9" w:rsidRDefault="00AF04D9" w:rsidP="00AF04D9"/>
    <w:p w14:paraId="77757015" w14:textId="77777777" w:rsidR="00AF04D9" w:rsidRDefault="00AF04D9" w:rsidP="00AF04D9">
      <w:r>
        <w:t># 1. Overall shape</w:t>
      </w:r>
    </w:p>
    <w:p w14:paraId="3F951424" w14:textId="6F59C75E" w:rsidR="00A46FAF" w:rsidRDefault="00AF04D9" w:rsidP="00AF04D9">
      <w:proofErr w:type="gramStart"/>
      <w:r>
        <w:t>plot(</w:t>
      </w:r>
      <w:proofErr w:type="spellStart"/>
      <w:proofErr w:type="gramEnd"/>
      <w:r>
        <w:t>df.graduation$AGE</w:t>
      </w:r>
      <w:proofErr w:type="spellEnd"/>
      <w:r>
        <w:t xml:space="preserve">, </w:t>
      </w:r>
      <w:proofErr w:type="spellStart"/>
      <w:r>
        <w:t>df.graduation$ZX,type</w:t>
      </w:r>
      <w:proofErr w:type="spellEnd"/>
      <w:r>
        <w:t>="o",</w:t>
      </w:r>
      <w:proofErr w:type="spellStart"/>
      <w:r>
        <w:t>xlab</w:t>
      </w:r>
      <w:proofErr w:type="spellEnd"/>
      <w:r>
        <w:t xml:space="preserve">="Age (x)", </w:t>
      </w:r>
      <w:proofErr w:type="spellStart"/>
      <w:r>
        <w:t>ylab</w:t>
      </w:r>
      <w:proofErr w:type="spellEnd"/>
      <w:r>
        <w:t>="</w:t>
      </w:r>
      <w:proofErr w:type="spellStart"/>
      <w:r>
        <w:t>zx</w:t>
      </w:r>
      <w:proofErr w:type="spellEnd"/>
      <w:r>
        <w:t>",main="Individual standardised deviations", col="turquoise")</w:t>
      </w:r>
      <w:r w:rsidR="00A46FAF" w:rsidRPr="00DE6C53">
        <w:rPr>
          <w:noProof/>
        </w:rPr>
        <w:drawing>
          <wp:anchor distT="0" distB="0" distL="114300" distR="114300" simplePos="0" relativeHeight="251659264" behindDoc="0" locked="0" layoutInCell="1" allowOverlap="1" wp14:anchorId="316DFC45" wp14:editId="6373A719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2CF00" w14:textId="0E1BF371" w:rsidR="00A46FAF" w:rsidRDefault="00A46FAF" w:rsidP="003454F4"/>
    <w:p w14:paraId="6156F19E" w14:textId="5F8023BF" w:rsidR="00A46FAF" w:rsidRDefault="00A46FAF" w:rsidP="003454F4"/>
    <w:p w14:paraId="51E83F10" w14:textId="55C81922" w:rsidR="00A46FAF" w:rsidRDefault="00A46FAF" w:rsidP="003454F4"/>
    <w:p w14:paraId="787922C3" w14:textId="5A3784E1" w:rsidR="00A46FAF" w:rsidRDefault="00A46FAF" w:rsidP="003454F4"/>
    <w:p w14:paraId="1EF19743" w14:textId="3544B1EB" w:rsidR="00A46FAF" w:rsidRDefault="00A46FAF" w:rsidP="003454F4"/>
    <w:p w14:paraId="276A5046" w14:textId="34966758" w:rsidR="00A46FAF" w:rsidRDefault="00A46FAF" w:rsidP="003454F4"/>
    <w:p w14:paraId="0907739D" w14:textId="7DEAFCF0" w:rsidR="00A46FAF" w:rsidRDefault="00A46FAF" w:rsidP="003454F4"/>
    <w:p w14:paraId="3AF67827" w14:textId="1C6C387A" w:rsidR="00A46FAF" w:rsidRDefault="00A46FAF" w:rsidP="003454F4"/>
    <w:p w14:paraId="7EBF5EA8" w14:textId="0E9F5808" w:rsidR="00A46FAF" w:rsidRDefault="00A46FAF" w:rsidP="003454F4"/>
    <w:p w14:paraId="1200EE45" w14:textId="48C18BDB" w:rsidR="00A46FAF" w:rsidRDefault="00A46FAF" w:rsidP="003454F4"/>
    <w:p w14:paraId="441F32A4" w14:textId="7BE68E7F" w:rsidR="00A46FAF" w:rsidRDefault="00A46FAF" w:rsidP="003454F4"/>
    <w:p w14:paraId="56F5A4EF" w14:textId="28C535F9" w:rsidR="00A46FAF" w:rsidRDefault="00A46FAF" w:rsidP="003454F4"/>
    <w:p w14:paraId="30B4606F" w14:textId="12E44709" w:rsidR="00A46FAF" w:rsidRDefault="00A46FAF" w:rsidP="003454F4"/>
    <w:p w14:paraId="5A85ED66" w14:textId="5EF146AF" w:rsidR="00A46FAF" w:rsidRDefault="00A46FAF" w:rsidP="003454F4"/>
    <w:p w14:paraId="69317F3D" w14:textId="2AEB34EF" w:rsidR="00A46FAF" w:rsidRDefault="00A46FAF" w:rsidP="003454F4"/>
    <w:p w14:paraId="1C5A6C46" w14:textId="77777777" w:rsidR="00A46FAF" w:rsidRDefault="00A46FAF" w:rsidP="003454F4"/>
    <w:p w14:paraId="0CAC85EC" w14:textId="77777777" w:rsidR="003454F4" w:rsidRDefault="003454F4" w:rsidP="003454F4">
      <w:r>
        <w:t xml:space="preserve">&gt; </w:t>
      </w:r>
      <w:proofErr w:type="gramStart"/>
      <w:r>
        <w:t>table(</w:t>
      </w:r>
      <w:proofErr w:type="gramEnd"/>
      <w:r>
        <w:t>cut(</w:t>
      </w:r>
      <w:proofErr w:type="spellStart"/>
      <w:r>
        <w:t>df.graduation$ZX</w:t>
      </w:r>
      <w:proofErr w:type="spellEnd"/>
      <w:r>
        <w:t>, breaks = seq.int(from = -20,to = 20, by= 4)))</w:t>
      </w:r>
    </w:p>
    <w:p w14:paraId="519A7910" w14:textId="77777777" w:rsidR="003454F4" w:rsidRDefault="003454F4" w:rsidP="003454F4"/>
    <w:p w14:paraId="2E233BD9" w14:textId="77777777" w:rsidR="003454F4" w:rsidRDefault="003454F4" w:rsidP="003454F4">
      <w:r>
        <w:t>(-</w:t>
      </w:r>
      <w:proofErr w:type="gramStart"/>
      <w:r>
        <w:t>20,-</w:t>
      </w:r>
      <w:proofErr w:type="gramEnd"/>
      <w:r>
        <w:t xml:space="preserve">16] (-16,-12]  (-12,-8]   (-8,-4]    (-4,0]     (0,4]     (4,8]    (8,12]   (12,16]   (16,20] </w:t>
      </w:r>
    </w:p>
    <w:p w14:paraId="18BBAFED" w14:textId="77777777" w:rsidR="003454F4" w:rsidRDefault="003454F4" w:rsidP="003454F4">
      <w:r>
        <w:t xml:space="preserve">        0         1         2         6        11        12        11         5         3         0 </w:t>
      </w:r>
    </w:p>
    <w:p w14:paraId="7358E47F" w14:textId="77777777" w:rsidR="003454F4" w:rsidRDefault="003454F4" w:rsidP="003454F4">
      <w:r>
        <w:t>&gt; # mad = 7.4471</w:t>
      </w:r>
    </w:p>
    <w:p w14:paraId="3442CE54" w14:textId="77777777" w:rsidR="003454F4" w:rsidRDefault="003454F4" w:rsidP="003454F4">
      <w:r>
        <w:t>&gt; mean(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>)</w:t>
      </w:r>
    </w:p>
    <w:p w14:paraId="01F23F77" w14:textId="66DE6796" w:rsidR="003454F4" w:rsidRDefault="003454F4" w:rsidP="003454F4">
      <w:r>
        <w:t>[1] 2.013451</w:t>
      </w:r>
    </w:p>
    <w:p w14:paraId="7D38C8D8" w14:textId="2AFE0FCE" w:rsidR="00A46FAF" w:rsidRDefault="00A46FAF" w:rsidP="003454F4"/>
    <w:p w14:paraId="47B47187" w14:textId="77777777" w:rsidR="00A46FAF" w:rsidRDefault="00A46FAF" w:rsidP="00A46FAF">
      <w:r>
        <w:t># 2. absolute deviation</w:t>
      </w:r>
    </w:p>
    <w:p w14:paraId="70742451" w14:textId="77777777" w:rsidR="00A46FAF" w:rsidRDefault="00A46FAF" w:rsidP="00A46FAF">
      <w:r>
        <w:t>mad(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>)</w:t>
      </w:r>
    </w:p>
    <w:p w14:paraId="32A21889" w14:textId="77777777" w:rsidR="00A46FAF" w:rsidRDefault="00A46FAF" w:rsidP="00A46FAF">
      <w:r>
        <w:t># mad = 7.4471</w:t>
      </w:r>
    </w:p>
    <w:p w14:paraId="0F9402D5" w14:textId="77777777" w:rsidR="00A46FAF" w:rsidRDefault="00A46FAF" w:rsidP="00A46FAF">
      <w:r>
        <w:t>mean(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>)</w:t>
      </w:r>
    </w:p>
    <w:p w14:paraId="3C3D6EA9" w14:textId="77777777" w:rsidR="00A46FAF" w:rsidRDefault="00A46FAF" w:rsidP="00A46FAF">
      <w:r>
        <w:t>#mean = 2.013451</w:t>
      </w:r>
    </w:p>
    <w:p w14:paraId="1BCB1599" w14:textId="77777777" w:rsidR="00A46FAF" w:rsidRDefault="00A46FAF" w:rsidP="00A46FAF">
      <w:r>
        <w:t>### Median absolute deviation is much higher than the expected mean value</w:t>
      </w:r>
    </w:p>
    <w:p w14:paraId="59085E01" w14:textId="77777777" w:rsidR="00A46FAF" w:rsidRDefault="00A46FAF" w:rsidP="00A46FAF"/>
    <w:p w14:paraId="310B3AE2" w14:textId="77777777" w:rsidR="00A46FAF" w:rsidRDefault="00A46FAF" w:rsidP="00A46FAF"/>
    <w:p w14:paraId="16DEC6DF" w14:textId="77777777" w:rsidR="00A46FAF" w:rsidRDefault="00A46FAF" w:rsidP="00A46FAF">
      <w:r>
        <w:t>min(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>)</w:t>
      </w:r>
    </w:p>
    <w:p w14:paraId="7B801986" w14:textId="77777777" w:rsidR="00A46FAF" w:rsidRDefault="00A46FAF" w:rsidP="00A46FAF">
      <w:r>
        <w:t xml:space="preserve">#min </w:t>
      </w:r>
      <w:proofErr w:type="gramStart"/>
      <w:r>
        <w:t>=  -</w:t>
      </w:r>
      <w:proofErr w:type="gramEnd"/>
      <w:r>
        <w:t>12.124</w:t>
      </w:r>
    </w:p>
    <w:p w14:paraId="7C601293" w14:textId="77777777" w:rsidR="00A46FAF" w:rsidRDefault="00A46FAF" w:rsidP="00A46FAF">
      <w:r>
        <w:t>max(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>)</w:t>
      </w:r>
    </w:p>
    <w:p w14:paraId="0CB59CFF" w14:textId="77777777" w:rsidR="00A46FAF" w:rsidRDefault="00A46FAF" w:rsidP="00A46FAF">
      <w:r>
        <w:t># max = 14.614</w:t>
      </w:r>
    </w:p>
    <w:p w14:paraId="2E54A566" w14:textId="77777777" w:rsidR="00A46FAF" w:rsidRDefault="00A46FAF" w:rsidP="00A46FAF">
      <w:proofErr w:type="spellStart"/>
      <w:r>
        <w:t>iqr</w:t>
      </w:r>
      <w:proofErr w:type="spellEnd"/>
      <w:r>
        <w:t>(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>)</w:t>
      </w:r>
    </w:p>
    <w:p w14:paraId="005A0DD4" w14:textId="77777777" w:rsidR="00A46FAF" w:rsidRDefault="00A46FAF" w:rsidP="00A46FAF">
      <w:r>
        <w:t>#iqr = 9.754</w:t>
      </w:r>
    </w:p>
    <w:p w14:paraId="19D13457" w14:textId="7E861A29" w:rsidR="00A46FAF" w:rsidRDefault="00A46FAF" w:rsidP="00A46FAF"/>
    <w:p w14:paraId="79A68CAE" w14:textId="47A80AC6" w:rsidR="00A46FAF" w:rsidRDefault="00A46FAF" w:rsidP="00A46FAF"/>
    <w:p w14:paraId="14B232B6" w14:textId="13502F5C" w:rsidR="00A46FAF" w:rsidRDefault="00A46FAF" w:rsidP="00A46FAF"/>
    <w:p w14:paraId="06359B97" w14:textId="519EA80D" w:rsidR="00A46FAF" w:rsidRDefault="00A46FAF" w:rsidP="00A46FAF"/>
    <w:p w14:paraId="4EA1DD67" w14:textId="32B79ABA" w:rsidR="00A46FAF" w:rsidRDefault="00A46FAF" w:rsidP="00A46FAF"/>
    <w:p w14:paraId="48B79109" w14:textId="77777777" w:rsidR="00A46FAF" w:rsidRDefault="00A46FAF" w:rsidP="00A46FAF"/>
    <w:p w14:paraId="09D1BB89" w14:textId="77777777" w:rsidR="00A46FAF" w:rsidRDefault="00A46FAF" w:rsidP="00A46FAF">
      <w:r>
        <w:t># 3. outliers</w:t>
      </w:r>
    </w:p>
    <w:p w14:paraId="4E143504" w14:textId="77777777" w:rsidR="00A46FAF" w:rsidRDefault="00A46FAF" w:rsidP="00A46FAF">
      <w:r>
        <w:t>boxplot(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>)$out</w:t>
      </w:r>
    </w:p>
    <w:p w14:paraId="6FB109E1" w14:textId="32E53124" w:rsidR="00A46FAF" w:rsidRDefault="00A46FAF" w:rsidP="00A46FAF">
      <w:r>
        <w:t xml:space="preserve"># </w:t>
      </w:r>
      <w:proofErr w:type="gramStart"/>
      <w:r>
        <w:t>from</w:t>
      </w:r>
      <w:proofErr w:type="gramEnd"/>
      <w:r>
        <w:t xml:space="preserve"> the boxplot we can see that there are no outliers</w:t>
      </w:r>
    </w:p>
    <w:p w14:paraId="1D9B0806" w14:textId="70F3309F" w:rsidR="00A46FAF" w:rsidRDefault="00A46FAF" w:rsidP="00A46FAF">
      <w:r w:rsidRPr="003C06CC">
        <w:rPr>
          <w:noProof/>
        </w:rPr>
        <w:drawing>
          <wp:inline distT="0" distB="0" distL="0" distR="0" wp14:anchorId="571C0DCD" wp14:editId="7E0CDF21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C3C" w14:textId="77777777" w:rsidR="00A46FAF" w:rsidRDefault="00A46FAF" w:rsidP="00A46FAF">
      <w:r>
        <w:t xml:space="preserve"># 4. Symmetry </w:t>
      </w:r>
    </w:p>
    <w:p w14:paraId="4FDF18F6" w14:textId="77777777" w:rsidR="00A46FAF" w:rsidRDefault="00A46FAF" w:rsidP="00A46FAF">
      <w:r>
        <w:t>skewness(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>)</w:t>
      </w:r>
    </w:p>
    <w:p w14:paraId="3CCD7F6E" w14:textId="77777777" w:rsidR="00A46FAF" w:rsidRDefault="00A46FAF" w:rsidP="00A46FAF">
      <w:r>
        <w:t># skew = -0.1272816, the graph is negatively skewed</w:t>
      </w:r>
    </w:p>
    <w:p w14:paraId="329E69E4" w14:textId="77777777" w:rsidR="00A46FAF" w:rsidRDefault="00A46FAF" w:rsidP="00A46FAF"/>
    <w:p w14:paraId="02511BE2" w14:textId="77777777" w:rsidR="00A46FAF" w:rsidRDefault="00A46FAF" w:rsidP="00A46FAF">
      <w:r>
        <w:t># 5. conclusion</w:t>
      </w:r>
    </w:p>
    <w:p w14:paraId="7CA76E96" w14:textId="77777777" w:rsidR="00A46FAF" w:rsidRDefault="00A46FAF" w:rsidP="00A46FAF">
      <w:proofErr w:type="gramStart"/>
      <w:r>
        <w:t>plot(</w:t>
      </w:r>
      <w:proofErr w:type="spellStart"/>
      <w:proofErr w:type="gramEnd"/>
      <w:r>
        <w:t>df.graduation$GRADUATED</w:t>
      </w:r>
      <w:proofErr w:type="spellEnd"/>
      <w:r>
        <w:t>, type = "l")</w:t>
      </w:r>
    </w:p>
    <w:p w14:paraId="3C9D379A" w14:textId="69B0D443" w:rsidR="00A46FAF" w:rsidRDefault="00A46FAF" w:rsidP="00A46FAF">
      <w:pPr>
        <w:rPr>
          <w:noProof/>
        </w:rPr>
      </w:pPr>
      <w:r>
        <w:lastRenderedPageBreak/>
        <w:t>#</w:t>
      </w:r>
      <w:proofErr w:type="gramStart"/>
      <w:r>
        <w:t>we</w:t>
      </w:r>
      <w:proofErr w:type="gramEnd"/>
      <w:r>
        <w:t xml:space="preserve"> see that the graph is </w:t>
      </w:r>
      <w:proofErr w:type="spellStart"/>
      <w:r>
        <w:t>overgraduated</w:t>
      </w:r>
      <w:proofErr w:type="spellEnd"/>
      <w:r>
        <w:t>, indicating greater smoothness with lesser accuracy.</w:t>
      </w:r>
      <w:r w:rsidRPr="00A46FAF">
        <w:rPr>
          <w:noProof/>
        </w:rPr>
        <w:t xml:space="preserve"> </w:t>
      </w:r>
      <w:r w:rsidRPr="001F05C7">
        <w:rPr>
          <w:noProof/>
        </w:rPr>
        <w:drawing>
          <wp:inline distT="0" distB="0" distL="0" distR="0" wp14:anchorId="7549FD51" wp14:editId="6F6D1156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E720" w14:textId="77777777" w:rsidR="00AF04D9" w:rsidRDefault="00AF04D9" w:rsidP="00AF04D9">
      <w:r>
        <w:t xml:space="preserve">###5 </w:t>
      </w:r>
      <w:proofErr w:type="gramStart"/>
      <w:r>
        <w:t>b )</w:t>
      </w:r>
      <w:proofErr w:type="gramEnd"/>
    </w:p>
    <w:p w14:paraId="7DC4AF08" w14:textId="77777777" w:rsidR="00AF04D9" w:rsidRDefault="00AF04D9" w:rsidP="00AF04D9">
      <w:r>
        <w:t>#</w:t>
      </w:r>
      <w:proofErr w:type="gramStart"/>
      <w:r>
        <w:t>signs</w:t>
      </w:r>
      <w:proofErr w:type="gramEnd"/>
      <w:r>
        <w:t xml:space="preserve"> test</w:t>
      </w:r>
    </w:p>
    <w:p w14:paraId="7D7BC235" w14:textId="77777777" w:rsidR="00AF04D9" w:rsidRDefault="00AF04D9" w:rsidP="00AF04D9">
      <w:proofErr w:type="spellStart"/>
      <w:r>
        <w:t>sign.test</w:t>
      </w:r>
      <w:proofErr w:type="spellEnd"/>
      <w:r>
        <w:t xml:space="preserve"> = sign(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>)</w:t>
      </w:r>
    </w:p>
    <w:p w14:paraId="0FD678A6" w14:textId="77777777" w:rsidR="00AF04D9" w:rsidRDefault="00AF04D9" w:rsidP="00AF04D9">
      <w:r>
        <w:t>table(</w:t>
      </w:r>
      <w:proofErr w:type="spellStart"/>
      <w:r>
        <w:t>sign.test</w:t>
      </w:r>
      <w:proofErr w:type="spellEnd"/>
      <w:r>
        <w:t>)</w:t>
      </w:r>
    </w:p>
    <w:p w14:paraId="31DF227E" w14:textId="77777777" w:rsidR="00AF04D9" w:rsidRDefault="00AF04D9" w:rsidP="00AF04D9"/>
    <w:p w14:paraId="583AF95D" w14:textId="77777777" w:rsidR="00AF04D9" w:rsidRDefault="00AF04D9" w:rsidP="00AF04D9">
      <w:proofErr w:type="spellStart"/>
      <w:proofErr w:type="gramStart"/>
      <w:r>
        <w:t>pbinom</w:t>
      </w:r>
      <w:proofErr w:type="spellEnd"/>
      <w:r>
        <w:t>(</w:t>
      </w:r>
      <w:proofErr w:type="gramEnd"/>
      <w:r>
        <w:t>31,51,0.5)</w:t>
      </w:r>
    </w:p>
    <w:p w14:paraId="697D4A76" w14:textId="77777777" w:rsidR="00AF04D9" w:rsidRDefault="00AF04D9" w:rsidP="00AF04D9"/>
    <w:p w14:paraId="069E7D5E" w14:textId="77777777" w:rsidR="00AF04D9" w:rsidRDefault="00AF04D9" w:rsidP="00AF04D9">
      <w:r>
        <w:t>#</w:t>
      </w:r>
      <w:proofErr w:type="gramStart"/>
      <w:r>
        <w:t>cumulative</w:t>
      </w:r>
      <w:proofErr w:type="gramEnd"/>
      <w:r>
        <w:t xml:space="preserve"> deviations</w:t>
      </w:r>
    </w:p>
    <w:p w14:paraId="093C333A" w14:textId="77777777" w:rsidR="00AF04D9" w:rsidRDefault="00AF04D9" w:rsidP="00AF04D9">
      <w:r>
        <w:t>observed = sum(</w:t>
      </w:r>
      <w:proofErr w:type="spellStart"/>
      <w:proofErr w:type="gramStart"/>
      <w:r>
        <w:t>df.graduation</w:t>
      </w:r>
      <w:proofErr w:type="gramEnd"/>
      <w:r>
        <w:t>$DEATHS</w:t>
      </w:r>
      <w:proofErr w:type="spellEnd"/>
      <w:r>
        <w:t>)</w:t>
      </w:r>
    </w:p>
    <w:p w14:paraId="6585F4C3" w14:textId="77777777" w:rsidR="00AF04D9" w:rsidRDefault="00AF04D9" w:rsidP="00AF04D9">
      <w:r>
        <w:t>expected = sum(</w:t>
      </w:r>
      <w:proofErr w:type="spellStart"/>
      <w:proofErr w:type="gramStart"/>
      <w:r>
        <w:t>df.graduation</w:t>
      </w:r>
      <w:proofErr w:type="gramEnd"/>
      <w:r>
        <w:t>$EXPECTED</w:t>
      </w:r>
      <w:proofErr w:type="spellEnd"/>
      <w:r>
        <w:t>)</w:t>
      </w:r>
    </w:p>
    <w:p w14:paraId="5F0BBB9F" w14:textId="77777777" w:rsidR="00AF04D9" w:rsidRDefault="00AF04D9" w:rsidP="00AF04D9">
      <w:r>
        <w:t>observed</w:t>
      </w:r>
    </w:p>
    <w:p w14:paraId="6029BA58" w14:textId="77777777" w:rsidR="00AF04D9" w:rsidRDefault="00AF04D9" w:rsidP="00AF04D9">
      <w:r>
        <w:t>expected</w:t>
      </w:r>
    </w:p>
    <w:p w14:paraId="3BDEBE46" w14:textId="77777777" w:rsidR="00AF04D9" w:rsidRDefault="00AF04D9" w:rsidP="00AF04D9">
      <w:r>
        <w:t>#observed = 66294</w:t>
      </w:r>
    </w:p>
    <w:p w14:paraId="6B366A61" w14:textId="77777777" w:rsidR="00AF04D9" w:rsidRDefault="00AF04D9" w:rsidP="00AF04D9">
      <w:r>
        <w:t>#expected = 61619.55</w:t>
      </w:r>
    </w:p>
    <w:p w14:paraId="219BFB1C" w14:textId="77777777" w:rsidR="00AF04D9" w:rsidRDefault="00AF04D9" w:rsidP="00AF04D9">
      <w:r>
        <w:t xml:space="preserve">h </w:t>
      </w:r>
      <w:proofErr w:type="gramStart"/>
      <w:r>
        <w:t>=(</w:t>
      </w:r>
      <w:proofErr w:type="gramEnd"/>
      <w:r>
        <w:t>observed - expected)/sqrt(expected)</w:t>
      </w:r>
    </w:p>
    <w:p w14:paraId="77FD1BFD" w14:textId="77777777" w:rsidR="00AF04D9" w:rsidRDefault="00AF04D9" w:rsidP="00AF04D9">
      <w:r>
        <w:lastRenderedPageBreak/>
        <w:t>h</w:t>
      </w:r>
    </w:p>
    <w:p w14:paraId="4427A94D" w14:textId="77777777" w:rsidR="00AF04D9" w:rsidRDefault="00AF04D9" w:rsidP="00AF04D9"/>
    <w:p w14:paraId="4096DA7F" w14:textId="77777777" w:rsidR="00AF04D9" w:rsidRDefault="00AF04D9" w:rsidP="00AF04D9">
      <w:r>
        <w:t>##serial correlation</w:t>
      </w:r>
    </w:p>
    <w:p w14:paraId="764906B6" w14:textId="77777777" w:rsidR="00AF04D9" w:rsidRDefault="00AF04D9" w:rsidP="00AF04D9">
      <w:r>
        <w:t xml:space="preserve">h1 = 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>[1:length(</w:t>
      </w:r>
      <w:proofErr w:type="spellStart"/>
      <w:r>
        <w:t>df.graduation$ZX</w:t>
      </w:r>
      <w:proofErr w:type="spellEnd"/>
      <w:r>
        <w:t>)-1]</w:t>
      </w:r>
    </w:p>
    <w:p w14:paraId="6A936661" w14:textId="77777777" w:rsidR="00AF04D9" w:rsidRDefault="00AF04D9" w:rsidP="00AF04D9">
      <w:r>
        <w:t xml:space="preserve">h2 = </w:t>
      </w:r>
      <w:proofErr w:type="spellStart"/>
      <w:proofErr w:type="gramStart"/>
      <w:r>
        <w:t>df.graduation</w:t>
      </w:r>
      <w:proofErr w:type="gramEnd"/>
      <w:r>
        <w:t>$ZX</w:t>
      </w:r>
      <w:proofErr w:type="spellEnd"/>
      <w:r>
        <w:t>[2:length(</w:t>
      </w:r>
      <w:proofErr w:type="spellStart"/>
      <w:r>
        <w:t>df.graduation$ZX</w:t>
      </w:r>
      <w:proofErr w:type="spellEnd"/>
      <w:r>
        <w:t>)]</w:t>
      </w:r>
    </w:p>
    <w:p w14:paraId="33CB9797" w14:textId="77777777" w:rsidR="00AF04D9" w:rsidRDefault="00AF04D9" w:rsidP="00AF04D9">
      <w:r>
        <w:t>h1</w:t>
      </w:r>
    </w:p>
    <w:p w14:paraId="24835B77" w14:textId="77777777" w:rsidR="00AF04D9" w:rsidRDefault="00AF04D9" w:rsidP="00AF04D9">
      <w:r>
        <w:t>h2</w:t>
      </w:r>
    </w:p>
    <w:p w14:paraId="5E58B560" w14:textId="77777777" w:rsidR="00AF04D9" w:rsidRDefault="00AF04D9" w:rsidP="00AF04D9"/>
    <w:p w14:paraId="0C331937" w14:textId="77777777" w:rsidR="00AF04D9" w:rsidRDefault="00AF04D9" w:rsidP="00AF04D9">
      <w:proofErr w:type="spellStart"/>
      <w:r>
        <w:t>serial.test</w:t>
      </w:r>
      <w:proofErr w:type="spellEnd"/>
      <w:r>
        <w:t xml:space="preserve"> = </w:t>
      </w:r>
      <w:proofErr w:type="spellStart"/>
      <w:r>
        <w:t>cor</w:t>
      </w:r>
      <w:proofErr w:type="spellEnd"/>
      <w:r>
        <w:t>(h</w:t>
      </w:r>
      <w:proofErr w:type="gramStart"/>
      <w:r>
        <w:t>1,h</w:t>
      </w:r>
      <w:proofErr w:type="gramEnd"/>
      <w:r>
        <w:t>2)</w:t>
      </w:r>
    </w:p>
    <w:p w14:paraId="1F5B17B1" w14:textId="77777777" w:rsidR="00AF04D9" w:rsidRDefault="00AF04D9" w:rsidP="00AF04D9">
      <w:proofErr w:type="spellStart"/>
      <w:r>
        <w:t>serial.test</w:t>
      </w:r>
      <w:proofErr w:type="spellEnd"/>
    </w:p>
    <w:p w14:paraId="04A8AA6F" w14:textId="77777777" w:rsidR="00AF04D9" w:rsidRDefault="00AF04D9" w:rsidP="00AF04D9">
      <w:r>
        <w:t xml:space="preserve"># </w:t>
      </w:r>
      <w:proofErr w:type="spellStart"/>
      <w:proofErr w:type="gramStart"/>
      <w:r>
        <w:t>serial</w:t>
      </w:r>
      <w:proofErr w:type="gramEnd"/>
      <w:r>
        <w:t>.test</w:t>
      </w:r>
      <w:proofErr w:type="spellEnd"/>
      <w:r>
        <w:t xml:space="preserve"> = 0.1476081</w:t>
      </w:r>
    </w:p>
    <w:p w14:paraId="559F2297" w14:textId="77777777" w:rsidR="00AF04D9" w:rsidRDefault="00AF04D9" w:rsidP="00AF04D9"/>
    <w:p w14:paraId="54FED285" w14:textId="77777777" w:rsidR="00AF04D9" w:rsidRDefault="00AF04D9" w:rsidP="00AF04D9">
      <w:r>
        <w:t xml:space="preserve">test = </w:t>
      </w:r>
      <w:proofErr w:type="gramStart"/>
      <w:r>
        <w:t>sqrt(</w:t>
      </w:r>
      <w:proofErr w:type="gramEnd"/>
      <w:r>
        <w:t>51)*</w:t>
      </w:r>
      <w:proofErr w:type="spellStart"/>
      <w:r>
        <w:t>serial.test</w:t>
      </w:r>
      <w:proofErr w:type="spellEnd"/>
    </w:p>
    <w:p w14:paraId="4EDF2616" w14:textId="77777777" w:rsidR="00AF04D9" w:rsidRDefault="00AF04D9" w:rsidP="00AF04D9">
      <w:r>
        <w:t>test</w:t>
      </w:r>
    </w:p>
    <w:p w14:paraId="3FCBFF8F" w14:textId="61C4F7CD" w:rsidR="00AF04D9" w:rsidRDefault="00AF04D9" w:rsidP="00AF04D9">
      <w:r>
        <w:t>#test = 1.054133</w:t>
      </w:r>
    </w:p>
    <w:sectPr w:rsidR="00AF0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23"/>
    <w:rsid w:val="001F05C7"/>
    <w:rsid w:val="003454F4"/>
    <w:rsid w:val="003C06CC"/>
    <w:rsid w:val="003D6BC9"/>
    <w:rsid w:val="0090692A"/>
    <w:rsid w:val="00A46FAF"/>
    <w:rsid w:val="00AF04D9"/>
    <w:rsid w:val="00C76489"/>
    <w:rsid w:val="00CA3023"/>
    <w:rsid w:val="00D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38792"/>
  <w15:chartTrackingRefBased/>
  <w15:docId w15:val="{64B1BD08-BF3E-4D57-8485-27516E9B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5AC7-D0EB-4E05-AEFA-8C670EDA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da Sobhashana</dc:creator>
  <cp:keywords/>
  <dc:description/>
  <cp:lastModifiedBy>Harshida Sobhashana</cp:lastModifiedBy>
  <cp:revision>2</cp:revision>
  <dcterms:created xsi:type="dcterms:W3CDTF">2021-11-29T08:34:00Z</dcterms:created>
  <dcterms:modified xsi:type="dcterms:W3CDTF">2021-11-29T08:34:00Z</dcterms:modified>
</cp:coreProperties>
</file>